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6CD" w:rsidRDefault="008016C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70005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8.25pt;margin-top:-3.45pt;width:234.55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E8HqgIAAKU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Text Box 87" o:spid="_x0000_s1027" type="#_x0000_t202" style="position:absolute;margin-left:89.65pt;margin-top:-3.9pt;width:236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5PIrgIAAKs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Text Box 136" o:spid="_x0000_s1028" type="#_x0000_t202" style="position:absolute;margin-left:333.25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Text Box 138" o:spid="_x0000_s1029" type="#_x0000_t202" style="position:absolute;margin-left:61.25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30" type="#_x0000_t202" style="position:absolute;margin-left:358.25pt;margin-top:-3.45pt;width:234.5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jhK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gjhK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31" type="#_x0000_t202" style="position:absolute;margin-left:89.65pt;margin-top:-3.9pt;width:236.2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Ngg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C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T7H&#13;&#10;ydGJZi2j9UrUjlpDeTetT1phy39uBXTsQLRTrBXpJFezX+/dK4gPil/L+hEkrCQIDHQKIw4WrVTf&#13;&#10;MRphXORYf9tSxTDq3gt4j2lIiJ0vbkPieQQbdWpZn1qoqCBUjg1G03Jpppm0HRTftJBpemFC3sDT&#13;&#10;abgTtX1jU1WAyG5gJDhsT+PLzpzTvfN6HrKLX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rrzYI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32" type="#_x0000_t202" style="position:absolute;margin-left:333.25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640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ifFb2T9ABJWEgQGOoUZB4tWqu8Y&#13;&#10;jTAvcqy/7ahiGHXvBTzINCTEDhi3IfMFaBapc8vm3EJFBaFybDCaliszDaXdoPi2hUzTCxPyGp5O&#13;&#10;w52o7RubqgJEdgMzwWF7nF926JzvndfTlF3+Ag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h6640rgIAAK0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33" type="#_x0000_t202" style="position:absolute;margin-left:61.25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ypT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DN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8VR8RtZP4CElQSBgU5hxsGileo7&#13;&#10;RiPMixzrbzuqGEbdewEPMg0JsQPGbch8AZpF6tyyObdQUUGoHBuMpuXKTENpNyi+bSHT9MKEvIan&#13;&#10;03AnavvGpqoAkd3ATHDYHueXHTrne+f1NGWXv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gxypTrwIAAK0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34" type="#_x0000_t202" style="position:absolute;margin-left:358.25pt;margin-top:-3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wj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SjIwj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35" type="#_x0000_t202" style="position:absolute;margin-left:89.65pt;margin-top:-3.9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gu0rw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o7YLt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36" type="#_x0000_t202" style="position:absolute;margin-left:333.25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8q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Rg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ei0ZuW8kfUDaFhJUBgIFYYcLFqp&#13;&#10;vmM0wsDIsf62o4ph1L0X8CLTkBA7YdyGzBcgWqTOLZtzCxUVhMqxwWharsw0lXaD4tsWMk1PTMhr&#13;&#10;eDsNd6p+qgog2Q0MBQfucYDZqXO+d15PY3b5Cw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kvX8qrgIAAK4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37" type="#_x0000_t202" style="position:absolute;margin-left:61.25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7tf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3o7tf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38" type="#_x0000_t202" style="position:absolute;margin-left:358.25pt;margin-top:-3.45pt;width:234.55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M0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FRJM0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39" type="#_x0000_t202" style="position:absolute;margin-left:89.65pt;margin-top:-3.9pt;width:236.2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koR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JgStAeO7tnBoBt5QMnC9mccdAZudwM4mgOcA88Oqx5uZfVVg4t/5jNd0NZ7M36QNQSkOyPd&#13;&#10;jUOjetslwI0gDBDycCLBJq3gcBYEwWwR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GzAP32tsNOu5gTHR8T7H&#13;&#10;ycmJZi2j9VrUjlpDeTetz1phy39qBXTsSLRTrBXpJFdz2BzcKwhnR8lvZP0AGlYSFAZChRkHi1aq&#13;&#10;7xiNMC9yrL/tqGIYde8FPMg0JMQOGLch8SKCjTq3bM4tVFQQKscGo2m5MtNQ2g2Kb1vIND0xIa/h&#13;&#10;7TTcqdo+sqkqgGQ3MBMcuMf5ZYfO+d55PU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FwuShGwAgAArQ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40" type="#_x0000_t202" style="position:absolute;margin-left:333.25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51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MV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J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J2znWe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41" type="#_x0000_t202" style="position:absolute;margin-left:61.25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jiy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DO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Tg/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Gp44sr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42" type="#_x0000_t202" style="position:absolute;margin-left:358.25pt;margin-top:-3.45pt;width:234.55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RDZ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A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8KOD5DeifgQNSwEKA6HCkINFK+R3&#13;&#10;jEYYGDlW33ZEUoy69xxeZOqHoZkwdhMu4gA28tSyObUQXkGoHGuM5uVKz1NpN0i2bSHT/MS4uIG3&#13;&#10;0zCravPI5qoAktnAULDgngaYmTqne+v1PGa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KHkQ2a8CAACu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43" type="#_x0000_t202" style="position:absolute;margin-left:89.65pt;margin-top:-3.9pt;width:236.2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wbprwIAAK0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w0MG6a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44" type="#_x0000_t202" style="position:absolute;margin-left:333.25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hRU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mA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7yFFS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45" type="#_x0000_t202" style="position:absolute;margin-left:61.25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NAh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o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ezQIb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46" type="#_x0000_t202" style="position:absolute;margin-left:358.25pt;margin-top:-3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IEG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G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ehDq&#13;&#10;0YlkLSX1mteWWk1YN69PWmHKf24FdOxAtFWsEeksVz1tJvsMAqs1I+eNqB9Bw1KAwkCoMORg0Qr5&#13;&#10;HaMRBkaO1bcdkRSj7j2HF5n6YWgmjN2EixgCIXlq2ZxaCK8gVI41RvNypeeptBsk27aQaX5iXNzA&#13;&#10;22mYVfVzVQDJbGAoWHBPA8xMndO99Xoes8tfAA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CjSIEG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47" type="#_x0000_t202" style="position:absolute;margin-left:89.65pt;margin-top:-3.9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+hg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B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R50&#13;&#10;enSiWctovRK1o9ZQ3k3rk1bY8p9bAR07EO0Ua0U6ydXs13v3CqLwIPm1rB9Bw0qCwkCoMONg0Ur1&#13;&#10;HaMR5kWO9bctVQyj7r2AB5mGhNgB4zYknkewUaeW9amFigpC5dhgNC2XZhpK20HxTQuZpicm5A28&#13;&#10;nYY7VdtHNlUFkOwGZoID9zS/7NA53Tuv5ym7+AU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uJPoYK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48" type="#_x0000_t202" style="position:absolute;margin-left:333.25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hQ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m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oNQ&#13;&#10;T040axmt16J21BrKu2l91gpb/lMroGNHop1irUgnuZrD5uCeQRQdJb+R9QNoWElQGAgVhhwsWqm+&#13;&#10;YzTCwMix/rajimHUvRfwItOQEDth3IbMFyBapM4tm3MLFRWEyrHBaFquzDSVdoPi2xYyTU9MyGt4&#13;&#10;Ow13qraPbKoKINkNDAUH7nGA2alzvndeT2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eYm4UK8CAACu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49" type="#_x0000_t202" style="position:absolute;margin-left:61.25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tr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u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M2O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VZMtr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50" type="#_x0000_t202" style="position:absolute;margin-left:358.25pt;margin-top:-3.45pt;width:234.55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ou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4jI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gkcKL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51" type="#_x0000_t202" style="position:absolute;margin-left:89.65pt;margin-top:-3.9pt;width:236.2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K0qrw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nwytKq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52" type="#_x0000_t202" style="position:absolute;margin-left:333.25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es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qKT5DeyfgANKwkKA6HClINFK9V3&#13;&#10;jEaYGDnW33ZUMYy69wKeZBoSYkeM25D5AkSL1Lllc26hooJQOTYYTcuVmcbSblB820Km6YkJeQ1v&#13;&#10;p+FO1faRTV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0pZXrK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53" type="#_x0000_t202" style="position:absolute;margin-left:61.25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JPZ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YiT2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54" type="#_x0000_t202" style="position:absolute;margin-left:358.25pt;margin-top:-3.45pt;width:234.55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eK9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x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EgOkt+I+hE0LAUoDIQKUw4WrZDf&#13;&#10;MRphYuRYfdsRSTHq3nN4kqkfhmbE2E24iAPYyFPL5tRCeAWhcqwxmpcrPY+l3SDZtoVM8xPj4gbe&#13;&#10;TsOsqs0jm6sCSGYDU8GCe5pgZuyc7q3X85xd/g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NTXiv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55" type="#_x0000_t202" style="position:absolute;margin-left:89.65pt;margin-top:-3.9pt;width:236.2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X5s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hUCVoD2Q9MD2Bt3KPUrmtkHjoDPwux/A0+zhHJwdWD3cyeqrBhf/xGe6oK33evwgawhIt0a6&#13;&#10;G/tG9bZNABxBGGDk8ciCTVrB4WUQBJfz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xClB8mvZf0IGlYSFAZChSEHi1aq&#13;&#10;7xiNMDByrL9tqWIYde8FvMg0JMROGLch8Ty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dJfmy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56" type="#_x0000_t202" style="position:absolute;margin-left:333.25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RQ1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TFUUN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57" type="#_x0000_t202" style="position:absolute;margin-left:61.25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HgrQIAAK8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58" type="#_x0000_t202" style="position:absolute;margin-left:358.25pt;margin-top:-3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5mL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+Z+Zi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59" type="#_x0000_t202" style="position:absolute;margin-left:89.65pt;margin-top:-3.9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8pP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Y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bwCiCalfNG1g+gYSVBYSBUGHKw&#13;&#10;aKX6jtEIAyPH+tuOKoZR917Ai0xDQuyEcRsSLyLYqHPL5txCRQWhcmwwmpYrM02l3aD4toVM0xMT&#13;&#10;8hreTsOdqp+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Lmzyk+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60" type="#_x0000_t202" style="position:absolute;margin-left:333.25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PM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AzgGhWzhtZP4CGlQSFgVBhysGi&#13;&#10;leo7RiNMjBzrbzuqGEbdewFPMg0JsSPGbch8AaJF6tyyObdQUUGoHBuMpuXKTGNpNyi+bSHT9MSE&#13;&#10;vIa303Cn6qe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Kt48wy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61" type="#_x0000_t202" style="position:absolute;margin-left:61.25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d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nOMBO2BpHt2MOhGHlA4S2yHxkFn4Hg3gKs5gAG8HVo93MrqqwYX/8xnuqCt92b8IGuISHdG&#13;&#10;uhuHRvW2T4AcQRig5OFEg81aweEsDJJZBNVU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AZQDQr542sH0DDSoLCQKgw5WDR&#13;&#10;SvUdoxEmRo71tx1VDKPuvYAnmYaE2BHjNmS+ANEidW7ZnFuoqCBUjg1G03JlprG0GxTftpBpemJC&#13;&#10;XsPbabhT9V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eGY3e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62" type="#_x0000_t202" style="position:absolute;margin-left:358.25pt;margin-top:-3.45pt;width:234.5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hX6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9sYV+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63" type="#_x0000_t202" style="position:absolute;margin-left:89.65pt;margin-top:-3.9pt;width:236.2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Sx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4hXksa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64" type="#_x0000_t202" style="position:absolute;margin-left:333.25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W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SIq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JU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CpddaO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65" type="#_x0000_t202" style="position:absolute;margin-left:61.25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Aa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tAfQXsg6Z4dDLqRBxTOEtuhcdAZON4N4GoOYABvh1YPt7L6qsHFP/OZLmjrvRk/yBoi0p2R&#13;&#10;7sahUb3tEyBHEAZSPp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pUfIbWT+AhpUEhYFQYcrBopXq&#13;&#10;O0YjTIwc6287qhhG3XsBTzINCbEjxm3IfAGiRercsjm3UFFBqBwbjKblykxjaTcovm0h0/TEhLyG&#13;&#10;t9Nwp2r7yKaqAJLdwFRw4B4nmB0753vn9TRnl7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BrAGm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66" type="#_x0000_t202" style="position:absolute;margin-left:358.25pt;margin-top:-3.45pt;width:234.55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la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BR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LRaM3LeiPoRNCwFKAyEClMOFq2Q&#13;&#10;3zEaYWLkWH3bEUkx6t5zeJKpH8JdpO0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Aryzla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67" type="#_x0000_t202" style="position:absolute;margin-left:89.65pt;margin-top:-3.9pt;width:236.2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Ac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c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YkPEp+I+sH0LCSoDAQKgw5WLRS&#13;&#10;fcdohIGRY/1tRxXDqHsv4EWmISF2wrgNiRcRbNS5ZXNuoaKCUDk2GE3LlZmm0m5QfNtCpumJCXkN&#13;&#10;b6fhTtX2kU1VASS7gaHgwD0OMDt1zvfO62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M1IBw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68" type="#_x0000_t202" style="position:absolute;margin-left:333.25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mT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kh0lPxG1g+gYSVBYSBUmHKwaKX6&#13;&#10;jtEIEyPH+tuOKoZR917Ak0xDQuyIcRsyX4BokTq3bM4tVFQQKscGo2m5MtNY2g2Kb1vIND0xIa/h&#13;&#10;7TTcqdo+s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saZN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69" type="#_x0000_t202" style="position:absolute;margin-left:61.25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C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2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qASgr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70" type="#_x0000_t202" style="position:absolute;margin-left:358.25pt;margin-top:-3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b/D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4h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kIPm1rB9Bw0qCwkCoMOVg0Ur1&#13;&#10;HaMRJkaO9bctVQyj7r2AJ5mGhNgR4zZkFkewUaeW9amFigpC5dhgNC2XZhpL20HxTQuZpicm5A28&#13;&#10;nYY7VdtHNlUFkOwGpoID9zTB7Ng53Tuv5zm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mNW/w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71" type="#_x0000_t202" style="position:absolute;margin-left:89.65pt;margin-top:-3.9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bpIsAIAAK4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Fhuk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72" type="#_x0000_t202" style="position:absolute;margin-left:333.25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a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Fil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QhSGl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73" type="#_x0000_t202" style="position:absolute;margin-left:61.25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EZL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EuiPoD2QdM8OBt3IAwpnie3QOOgMHO8GcDUHMIC3Q6uHW1l91eDin/lMF7T13owfZA0R6c5I&#13;&#10;d+PQqN72CZAjCAMpH0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/LBGS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74" type="#_x0000_t202" style="position:absolute;margin-left:358.25pt;margin-top:-3.45pt;width:234.55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Tcv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0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J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yA03L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75" type="#_x0000_t202" style="position:absolute;margin-left:89.65pt;margin-top:-3.9pt;width:236.2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4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QOSHiW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4zg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76" type="#_x0000_t202" style="position:absolute;margin-left:333.25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aVz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U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ZOa1bOG1k/gIaVBIWBUGHKwaKV&#13;&#10;6jtGI0yMHOtvO6oYRt17AU8yDQmxI8ZtyHwBokXq3LI5t1BRQagcG4ym5cpMY2k3KL5tIdP0xIS8&#13;&#10;hrfTcKfqp6oAkt3AVHDgHieYHTvne+f1NGeXvwA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O32lc6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77" type="#_x0000_t202" style="position:absolute;margin-left:61.25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E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w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6GNhB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78" type="#_x0000_t202" style="position:absolute;margin-left:358.25pt;margin-top:-3.45pt;width:234.5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8B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4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c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BHDvA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79" type="#_x0000_t202" style="position:absolute;margin-left:89.65pt;margin-top:-3.9pt;width:236.2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eozsA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D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PjpLfyPoBNKwkKAyECkMOFq1U&#13;&#10;3zEaYWDkWH/bUcUw6t4LeJFpEEV2wrhNFC9C2Khzy+bcQkUFoXJsMJqWKzNNpd2g+LaFTNMTE/Ia&#13;&#10;3k7DnartI5u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z16jO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80" type="#_x0000_t202" style="position:absolute;margin-left:333.25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F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5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ch+FS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81" type="#_x0000_t202" style="position:absolute;margin-left:61.25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pJp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UTRUfJbUT+AhqUAhYFQYcrBohXy&#13;&#10;O0YjTIwcq297IilG3XsOTzL1w9CMGLsJoyWIFslzy/bcQngFoXKsMZqXaz2Ppf0g2a6FTPMT4+Ia&#13;&#10;3k7DrKrNI5urAkhmA1PBgnucYGbsnO+t19OcXf0C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8GqSa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82" type="#_x0000_t202" style="position:absolute;margin-left:358.25pt;margin-top:-3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zs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f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aU1s7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83" type="#_x0000_t202" style="position:absolute;margin-left:89.65pt;margin-top:-3.9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KbL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nyS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POYpsu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84" type="#_x0000_t202" style="position:absolute;margin-left:333.25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mh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8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/xmh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85" type="#_x0000_t202" style="position:absolute;margin-left:61.25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KwU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0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7NisF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86" type="#_x0000_t202" style="position:absolute;margin-left:358.25pt;margin-top:-3.45pt;width:234.55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U7W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NU7W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87" type="#_x0000_t202" style="position:absolute;margin-left:89.65pt;margin-top:-3.9pt;width:236.2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78k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XXvy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88" type="#_x0000_t202" style="position:absolute;margin-left:333.25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HeA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q9HeA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89" type="#_x0000_t202" style="position:absolute;margin-left:61.25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g5TsAIAAK8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Ol4OU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90" type="#_x0000_t202" style="position:absolute;margin-left:358.25pt;margin-top:-3.45pt;width:234.5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xE9sA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LSK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MDpLfyOYBNKwkKAyEClMOFp1U&#13;&#10;3zGaYGIUWH/bUcUw6t8LeJJZSIgdMW5DFkkEG3Vq2ZxaqKghVIENRvNyZeaxtBsV33aQaX5iQl7B&#13;&#10;22m5U7V9ZHNVAMluYCo4cI8TzI6d073zepq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qPET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91" type="#_x0000_t202" style="position:absolute;margin-left:89.65pt;margin-top:-3.9pt;width:236.2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sG2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0Q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oM4Okp+K+oH0LAUoDAQKgw5WLRC&#13;&#10;fsdohIGRY/VtTyTFqHvP4UWmfhiaCWM3YbQMYCPPLdtzC+EVhMqxxmhervU8lfaDZLsWMs1PjItr&#13;&#10;eDsNs6o2j2yuCiCZDQwFC+5xgJmpc763Xk9jdvU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J+ywba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92" type="#_x0000_t202" style="position:absolute;margin-left:333.25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y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C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4JPmNrB9Aw0qCwkCoMOVg0Ur1&#13;&#10;HaMRJkaO9bcdVQyj7r2AJ5mGhNgR4zZkvgDRInVu2ZxbqKggVI4NRtNyZaaxtBsU37aQaXpiQl7D&#13;&#10;22m4U7V9ZFNVAMluYCo4cI8TzI6d873zepqzy1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FpeTL+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93" type="#_x0000_t202" style="position:absolute;margin-left:61.25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j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J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lAiMq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94" type="#_x0000_t202" style="position:absolute;margin-left:358.25pt;margin-top:-3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S9A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J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BY9L0C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95" type="#_x0000_t202" style="position:absolute;margin-left:89.65pt;margin-top:-3.9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LMo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xCnB8lvRP0IGpYCFAZChSEHi1bI&#13;&#10;7xiNMDByrL7tiKQYde85vMjUD0MzYewmjBYBbOSpZXNqIbyCUDnWGM3LlZ6n0m6QbNtCpvmJcXED&#13;&#10;b6dhVtXmkc1VASSzgaFgwT0NMDN1TvfW63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wsy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096" type="#_x0000_t202" style="position:absolute;margin-left:333.25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n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F05qV80bWD6BhJUFhIFSYcrBo&#13;&#10;pfqO0QgTI8f6244qhlH3XsCTTENC7IhxGzJfgGiROrdszi1UVBAqxwajabky01jaDYpvW8g0PTEh&#13;&#10;r+HtNNyp+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9d2c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097" type="#_x0000_t202" style="position:absolute;margin-left:61.25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rz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I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iP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OwqvO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098" type="#_x0000_t202" style="position:absolute;margin-left:358.25pt;margin-top:-3.45pt;width:234.55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F9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TB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OMeMX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099" type="#_x0000_t202" style="position:absolute;margin-left:89.65pt;margin-top:-3.9pt;width:236.2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lG1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SB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Ei6Pkt6J+AA1LAQoDocKQg0Ur&#13;&#10;5HeMRhgYOVbf9kRSjLr3HF5k6oehmTB2E0ZxABt5btmeWwivIFSONUbzcq3nqbQfJNu1kGl+Ylxc&#13;&#10;w9tpmFW1eWRzVQDJbGAoWHCPA8xMnfO99Xoas6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0klG1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00" type="#_x0000_t202" style="position:absolute;margin-left:333.25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v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GCHCW/kfUDaFhJUBgIFaYcLFqp&#13;&#10;vmM0wsTIsf62o4ph1L0X8CTTkBA7YtyGzBcgWqTOLZtzCxUVhMqxwWharsw0lnaD4tsWMk1PTMhr&#13;&#10;eDsNd6q2j2yqCiDZDUwFB+5xgtmxc753Xk9z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5W/q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01" type="#_x0000_t202" style="position:absolute;margin-left:61.25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+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Ax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Lnn4+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02" type="#_x0000_t202" style="position:absolute;margin-left:358.25pt;margin-top:-3.45pt;width:234.55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Lfk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UAC35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03" type="#_x0000_t202" style="position:absolute;margin-left:89.65pt;margin-top:-3.9pt;width:236.2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+z5sA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SI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4KPmNqB9Bw1KAwkCoMORg0Qr5&#13;&#10;HaMRBkaO1bcdkRSj7j2HF5n6YWgmjN2EURzARp5aNqcWwisIlWON0bxc6Xkq7QbJti1kmp8YFzfw&#13;&#10;dhpmVW0e2VwVQDIbGAoW3NMAM1PndG+9nsfs8hc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i77P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04" type="#_x0000_t202" style="position:absolute;margin-left:333.25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e9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F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Mm9e9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05" type="#_x0000_t202" style="position:absolute;margin-left:61.25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ir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hbpUfIbWT+AhpUEhYFQYcrBopXq&#13;&#10;O0YjTIwc6287qhhG3XsBTzINosiOGLeJ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3i7oq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06" type="#_x0000_t202" style="position:absolute;margin-left:358.25pt;margin-top:-3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2aA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/Q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YrRk5b0T9CBqWAhQGQoUpB4tW&#13;&#10;yO8YjTAxcqy+7YikGHXvOTzJ1A9DM2LsJlzEAWzkqWVzaiG8glA51hjNy5Wex9JukGzbQqb5iXFx&#13;&#10;A2+nYVbVz1UBJLOBqWDBPU0wM3ZO99brec4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LT9mg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07" type="#_x0000_t202" style="position:absolute;margin-left:89.65pt;margin-top:-3.9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7d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POH7d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08" type="#_x0000_t202" style="position:absolute;margin-left:333.25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js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kOk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97jsC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09" type="#_x0000_t202" style="position:absolute;margin-left:61.25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93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HoLzDipAeS7umk0Y2YkB8mpkPjoDJwvBvAVU9gAKYtWjXciuqrAhf3zGe+oIz3dvwgaohI9lrY&#13;&#10;G1Mje9MnQI4gDFDycKLBZK3gMPS9JAygmg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AmPkt+K+gE0LAUoDIQKUw4WrZDf&#13;&#10;MRphYuRYfdsTSTHq3nN4kqkfRWbE2E20WIJokTy3bM8thFcQKscao3m51vNY2g+S7VrIND8xLq7h&#13;&#10;7TTMqto8srkqgGQ2MBUsuMcJZsbO+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vD/d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10" type="#_x0000_t202" style="position:absolute;margin-left:358.25pt;margin-top:-3.45pt;width:234.5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Tb3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XhNve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11" type="#_x0000_t202" style="position:absolute;margin-left:89.65pt;margin-top:-3.9pt;width:236.2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JJ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R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kk8VHyG1k/gIaVBIWBUGHIwaKV&#13;&#10;6jtGIwyMHOtvO6oYRt17AS8yDQmxE8ZtSLyIYKPOLZtzCxUVhMqxwWharsw0lXaD4tsWMk1PTMhr&#13;&#10;eDsNd6q2j2yqCiDZDQwFB+5xgNmpc753Xk9jdvk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GWYk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12" type="#_x0000_t202" style="position:absolute;margin-left:333.25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A+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E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JS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O8gD6G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13" type="#_x0000_t202" style="position:absolute;margin-left:61.25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ya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FkeJb8V9QNoWApQGAgVphwsWiG/&#13;&#10;YzTCxMix+rYnkmLUvefwJFM/isyIsZtosQTRInlu2Z5bCK8gVI41RvNyreextB8k27WQaX5iXFzD&#13;&#10;22mYVbV5ZHNVAMlsYCpYcI8TzIyd8731epqzq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w818m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14" type="#_x0000_t202" style="position:absolute;margin-left:358.25pt;margin-top:-3.45pt;width:234.55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wcW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JYk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6S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s3Bxa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15" type="#_x0000_t202" style="position:absolute;margin-left:89.65pt;margin-top:-3.9pt;width:236.2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3L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Z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eQpEfJb2T9ABpWEhQGQoUhB4tW&#13;&#10;qu8YjTAwcqy/7ahiGHXvBbzINCTEThi3IfEigo06t2zOLVRUECrHBqNpuTLTVNoNim9byDQ9MSGv&#13;&#10;4e003KnaPrKpKoBkNzAUHLjHAWanzvneeT2N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Pn3LR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16" type="#_x0000_t202" style="position:absolute;margin-left:333.25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5V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HqtGblvJH1A2hYSVAYCBWmHCxa&#13;&#10;qb5jNMLEyLH+tqOKYdS9F/Ak05AQO2LchswXIFqkzi2bcwsVFYTKscFoWq7MNJZ2g+LbFjJNT0zI&#13;&#10;a3g7DXeqfqoKINkNTAUH7nGC2bFzvndeT3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uEeVSq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17" type="#_x0000_t202" style="position:absolute;margin-left:61.25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E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Nj5LfyPoBNKwkKAyEClMOFq1U&#13;&#10;3zEaYWLkWH/bUcUw6t4LeJJpSIgdMW5D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1lRP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18" type="#_x0000_t202" style="position:absolute;margin-left:358.25pt;margin-top:-3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nlU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J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1lwkPxaNI+gYSlAYSBUmHKw6IT8&#13;&#10;jtEEE6PA6tuWSIpR/57Dk8z8MDQjxm7CKAlgI08t61ML4TWEKrDGaF4u9TyWtqNkmw4yzU+Mixt4&#13;&#10;Oy2zqjaPbK4KIJkNTAUL7mmCmbFzur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Wb55V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19" type="#_x0000_t202" style="position:absolute;margin-left:89.65pt;margin-top:-3.9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TdG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x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ks6PkN7J+AA0rCQoDocKQg0Ur&#13;&#10;1XeMRhgYOdbfdlQxjLr3Al5kGhJiJ4zbkHgRwUadWzbnFioqCJVjg9G0XJlpKu0GxbctZJqemJDX&#13;&#10;8HYa7lRtH9lUFUCyGxgKDtzjALNT53zvvJ7G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yITdG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20" type="#_x0000_t202" style="position:absolute;margin-left:333.25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c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J5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S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BSXc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21" type="#_x0000_t202" style="position:absolute;margin-left:61.25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NL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b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6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AZk0tK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22" type="#_x0000_t202" style="position:absolute;margin-left:358.25pt;margin-top:-3.45pt;width:234.55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/q5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4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GB8lvRP0IGpYCFAZChSkHi1bI&#13;&#10;7xiNMDFyrL7tiKQYde85PMnUD0MzYuwmXMQBbOSpZXNqIbyCUDnWGM3LlZ7H0m6QbNtCpvmJcXED&#13;&#10;b6dhVtXmkc1VASSzgalgwT1NMDN2TvfW63nO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SD+rm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23" type="#_x0000_t202" style="position:absolute;margin-left:89.65pt;margin-top:-3.9pt;width:236.2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u+sA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ES8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NIT5LfivoBNCwFKAyECkMOFq2Q&#13;&#10;3zEaYWDkWH3bE0kx6t5zeJGpH4ZmwthNGMUBbOS5ZXtuIbyCUDnWGM3LtZ6n0n6QbNdCpvmJcXEN&#13;&#10;b6dhVtXmkc1VASSzgaFgwT0OMDN1zvfW62nMr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C1Me76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24" type="#_x0000_t202" style="position:absolute;margin-left:333.25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40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EE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iCP40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25" type="#_x0000_t202" style="position:absolute;margin-left:61.25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pB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H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EWOkG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26" type="#_x0000_t202" style="position:absolute;margin-left:358.25pt;margin-top:-3.45pt;width:234.55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df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kxg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B7VmxGzxtRP4KIpQCJgVJhzMGi&#13;&#10;FfI7RiOMjByrbzsiKUbdew5vMvXD0MwYuwkXcQAbeWrZnFoIryBUjjVG83Kl57m0GyTbtpBpfmNc&#13;&#10;3MDjaZiV9XNVgMlsYCxYdE8jzMyd0731eh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V18S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27" type="#_x0000_t202" style="position:absolute;margin-left:89.65pt;margin-top:-3.9pt;width:236.2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8n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taZ8n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28" type="#_x0000_t202" style="position:absolute;margin-left:333.25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n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JMV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xCQ8Kj5jawfQMRKgsRAqTDmYNFK&#13;&#10;9R2jEUZGjvW3HVUMo+69gDeZBlFkZ4zbRP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e5xnX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29" type="#_x0000_t202" style="position:absolute;margin-left:61.25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Xf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G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wPfCo+a3on4AEUsBEgOlwpiDRSvk&#13;&#10;d4xGGBk5Vt/2RFKMuvcc3mTqR5GZMXYTLZagWiTPLdtzC+EVhMqxxmhervU8l/aDZLsWMs1vjItr&#13;&#10;eDwNs7I2r2yuCjCZDYwFi+5xhJm5c763Xk+DdvUL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VuA13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30" type="#_x0000_t202" style="position:absolute;margin-left:358.25pt;margin-top:-3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rdK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S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IAfNr2X9CCJWEiQGSoUxB4tW&#13;&#10;qu8YjTAycqy/baliGHXvBbzJNCTEzhi3IbM4go06taxPLVRUECrHBqNpuTTTXNoOim9ayDS9MSFv&#13;&#10;4PE03MnavrKpKsBkNzAWHLqnEWbnzuneeT0P2s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XSrdK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31" type="#_x0000_t202" style="position:absolute;margin-left:89.65pt;margin-top:-3.9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k6t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4pk6t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32" type="#_x0000_t202" style="position:absolute;margin-left:333.25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sB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Q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TprfyPoBRKwkSAyUCmMOFq1U&#13;&#10;3zEaYWTkWH/bUcUw6t4LeJNpSIidMW5D5gtQLVLnls25hYoKQuXYYDQtV2aaS7tB8W0LmaY3JuQ1&#13;&#10;PJ6GO1nbVzZ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P52wF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33" type="#_x0000_t202" style="position:absolute;margin-left:61.25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B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RmWMkaA8k3bODQTfygIJZYjs0DjoDx7sBXM0BDMC0Q6uHW1l91eDin/lMF7T13owfZA0R6c5I&#13;&#10;d+PQqN72CZAjCAOUPJxosFkrOJwFJJmFUE0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wFZHDW/kfUDiFhJkBgoFcYcLFqp&#13;&#10;vmM0wsjIsf62o4ph1L0X8CbTIIrsjHGba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gpoH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34" type="#_x0000_t202" style="position:absolute;margin-left:358.25pt;margin-top:-3.45pt;width:234.55pt;height:49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T5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jIhT5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35" type="#_x0000_t202" style="position:absolute;margin-left:89.65pt;margin-top:-3.9pt;width:236.25pt;height:48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FY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gJVgvZA0gPbG3Qr9yiZ2waNg87A734AT7OHcyDagdXDnay+anDxT3ymC9p6r8cPsoaAdGuk&#13;&#10;u7FvVG/bBMARhAFGHo8s2KQVHF4GQXA5jz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Pm4XuNjWY9NzAnOt7n&#13;&#10;ODk60axltF6J2lFrKO+m9UkrbPnPrYCOHYh2irUineRq9uu9ewZhkB40v5b1I4hYSZAYKBWmHCxa&#13;&#10;qb5jNMLEyLH+tqWKYdS9F/Ak05AQO2LchsTzCDbq1LI+tVBRQagcG4ym5dJMY2k7KL5pIdP0xoS8&#13;&#10;gcfTcCdr+8qmqgCT3cBUcOieJpgdO6d75/U8Zx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CS1F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36" type="#_x0000_t202" style="position:absolute;margin-left:333.25pt;margin-top:-3.6pt;width:244.75pt;height:49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RU0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VO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Or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exFT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37" type="#_x0000_t202" style="position:absolute;margin-left:61.25pt;margin-top:-4.35pt;width:244.75pt;height:49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vGtN9rwIAALA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38" type="#_x0000_t202" style="position:absolute;margin-left:358.25pt;margin-top:-3.45pt;width:234.55pt;height:49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z76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Yw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7CMDpofi3rRxCxkiAxUCqMOVi0&#13;&#10;Un3HaISRkWP9bUsVw6h7L+BNpiEhdsa4DZnFEWzUqWV9aqGiglA5NhhNy6WZ5tJ2UHzTQqbpjQl5&#13;&#10;A4+n4U7W9pVNVQEmu4Gx4NA9jTA7d073zut50C5+A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CSz76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39" type="#_x0000_t202" style="position:absolute;margin-left:89.65pt;margin-top:-3.9pt;width:236.25pt;height:48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t0I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t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h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Q37dCL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40" type="#_x0000_t202" style="position:absolute;margin-left:333.25pt;margin-top:-3.6pt;width:244.75pt;height:49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X7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R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k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pQX7h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41" type="#_x0000_t202" style="position:absolute;margin-left:61.25pt;margin-top:-4.35pt;width:244.75pt;height:49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7E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c0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5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8eHs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42" type="#_x0000_t202" style="position:absolute;margin-left:358.25pt;margin-top:-3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syB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K6zI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43" type="#_x0000_t202" style="position:absolute;margin-left:89.65pt;margin-top:-3.9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Yf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G4ph+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44" type="#_x0000_t202" style="position:absolute;margin-left:333.25pt;margin-top:-3.6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lu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S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k6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0lud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45" type="#_x0000_t202" style="position:absolute;margin-left:61.25pt;margin-top:-4.3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Xe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U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0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vVd5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46" type="#_x0000_t202" style="position:absolute;margin-left:358.25pt;margin-top:-3.45pt;width:234.5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giuvq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47" type="#_x0000_t202" style="position:absolute;margin-left:89.65pt;margin-top:-3.9pt;width:236.2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Y3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9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RuFR8xtZP4CIlQSJgVJhysGi&#13;&#10;leo7RiNMjBzrbzuqGEbdewFPMg0JsSPGbUi8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LfHY3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48" type="#_x0000_t202" style="position:absolute;margin-left:333.25pt;margin-top:-3.6pt;width:244.75pt;height:49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3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o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RHs3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49" type="#_x0000_t202" style="position:absolute;margin-left:61.25pt;margin-top:-4.35pt;width:244.75pt;height:49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a3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s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dBrc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50" type="#_x0000_t202" style="position:absolute;margin-left:358.25pt;margin-top:-3.45pt;width:234.55pt;height:49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ndD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QNo0E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gmd0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51" type="#_x0000_t202" style="position:absolute;margin-left:89.65pt;margin-top:-3.9pt;width:236.25pt;height:48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QfIsQ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VhMge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xAbQfNb2T1CCJWEiQGSoUpB4tG&#13;&#10;qu8YDTAxMqy/7ahiGLXvBTzJJCTEjhi3IfE8go06tWxOLVSUECrDBqNpuTLTWNr1im8byDS9MSFv&#13;&#10;4PHU3MnavrKpKsBkNzAVHLqnCWbHzuneeT3P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1/Qf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52" type="#_x0000_t202" style="position:absolute;margin-left:333.25pt;margin-top:-3.6pt;width:244.75pt;height:49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LlQ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Wa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PFLlQ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53" type="#_x0000_t202" style="position:absolute;margin-left:61.25pt;margin-top:-4.35pt;width:244.75pt;height:49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F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a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i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ZScUa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54" type="#_x0000_t202" style="position:absolute;margin-left:358.25pt;margin-top:-3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cXO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SS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NWcXO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55" type="#_x0000_t202" style="position:absolute;margin-left:89.65pt;margin-top:-3.9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nhC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ks4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o/S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ounhC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56" type="#_x0000_t202" style="position:absolute;margin-left:333.25pt;margin-top:-3.6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H0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IAIivI5pFsu2L9DQmOO0zmQ6uD8FlvgvtfYaNZzA4Oi432O&#13;&#10;k5MTzVpG67WoHbWG8m5an7XClv/UCujYkWinWCvSSa7msDm4dxDOnNisnjeyfgARKwkSA6XCmINF&#13;&#10;K9V3jEYYGTnW33ZUMYy69wLeZBoSYmeM25D5AlSL1Lllc26hooJQOTYYTcuVmebSblB820Km6Y0J&#13;&#10;eQ2Pp+FO1k9VASa7gbHg0D2OMDt3zvfO62nQ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MfEfQ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57" type="#_x0000_t202" style="position:absolute;margin-left:61.25pt;margin-top:-4.3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0r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DO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GbHS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3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58" type="#_x0000_t202" style="position:absolute;margin-left:358.25pt;margin-top:-3.45pt;width:234.55pt;height:49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mAb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5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D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L/aYB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59" type="#_x0000_t202" style="position:absolute;margin-left:89.65pt;margin-top:-3.9pt;width:236.25pt;height:48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L1L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j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MZk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J9L1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60" type="#_x0000_t202" style="position:absolute;margin-left:333.25pt;margin-top:-3.6pt;width:244.75pt;height:49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pk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E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jB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63pk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61" type="#_x0000_t202" style="position:absolute;margin-left:61.25pt;margin-top:-4.35pt;width:244.75pt;height:49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bUF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iL6K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LZtQ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62" type="#_x0000_t202" style="position:absolute;margin-left:358.25pt;margin-top:-3.45pt;width:234.55pt;height:49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LLD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z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H8kss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63" type="#_x0000_t202" style="position:absolute;margin-left:89.65pt;margin-top:-3.9pt;width:236.25pt;height:48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snA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zk6a38j6AUSsJEgMlApTDhat&#13;&#10;VN8xGmFi5Fh/21HFMOreC3iSaUiIHTFuQ+JFBBt1btmcW6ioIFSODUbTcmWmsbQbFN+2kGl6Y0Je&#13;&#10;w+NpuJO1fW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pVsnA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64" type="#_x0000_t202" style="position:absolute;margin-left:333.25pt;margin-top:-3.6pt;width:244.75pt;height:49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pz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I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l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QpzS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65" type="#_x0000_t202" style="position:absolute;margin-left:61.25pt;margin-top:-4.35pt;width:244.75pt;height:49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fz3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Jh389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66" type="#_x0000_t202" style="position:absolute;margin-left:358.25pt;margin-top:-3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NA3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/xDQN6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67" type="#_x0000_t202" style="position:absolute;margin-left:89.65pt;margin-top:-3.9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xd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eAZ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EJDxqfiPrBxCxkiAxUCpMOVi0&#13;&#10;Un3HaISJkWP9bUcVw6h7L+BJpiEhdsS4DYkXE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n5xd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68" type="#_x0000_t202" style="position:absolute;margin-left:333.25pt;margin-top:-3.6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h4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JZ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CEh0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4Ih4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69" type="#_x0000_t202" style="position:absolute;margin-left:61.25pt;margin-top:-4.3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A3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nEB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ks6PmN7J+ABErCRIDpcKYg0Ur&#13;&#10;1XeMRhgZOdbfdlQxjLr3At5kGhL7ho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DQDe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70" type="#_x0000_t202" style="position:absolute;margin-left:358.25pt;margin-top:-3.45pt;width:234.55pt;height:49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9ds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+GB82vRfMIIpYCJAZKhTEHi07I&#13;&#10;7xhNMDIKrL5tiaQY9e85vMkMrpoZYzdhlASwkaeW9amF8BpCFVhjNC+Xep5L21GyTQeZ5jfGxQ08&#13;&#10;npZZWZtXNlcFmMwGxoJF9zTCzNw53Vuv50G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f7fXb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71" type="#_x0000_t202" style="position:absolute;margin-left:89.65pt;margin-top:-3.9pt;width:236.25pt;height:48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//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5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kvi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Qwr//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72" type="#_x0000_t202" style="position:absolute;margin-left:333.25pt;margin-top:-3.6pt;width:244.75pt;height:49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6B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E4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ch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i6By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73" type="#_x0000_t202" style="position:absolute;margin-left:61.25pt;margin-top:-4.35pt;width:244.75pt;height:4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MBX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DUwF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74" type="#_x0000_t202" style="position:absolute;margin-left:358.25pt;margin-top:-3.45pt;width:234.55pt;height:49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56esQ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8iBO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I0oPmN7J5ABErCRIDpcKYg0Un&#13;&#10;1XeMJhgZBdbfdlQxjPr3At5kFhJiZ4zbkEUSwUadWjanFipqCFVgg9G8XJl5Lu1GxbcdZJrfmJBX&#13;&#10;8Hha7mRtX9lcFWCyGxgLDt3jCLNz53TvvJ4G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rc56e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75" type="#_x0000_t202" style="position:absolute;margin-left:89.65pt;margin-top:-3.9pt;width:236.25pt;height:48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bk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eAZU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if&#13;&#10;4+ToRLOW0Xolaketobyb1ietsOU/twI6diDaKdaKdJKr2a/37hmEJD1ofi3rRxCxkiAxUCpMOVi0&#13;&#10;Un3HaISJkWP9bUsVw6h7L+BJpiEhdsS4DYnnEWzUqWV9aqGiglA5NhhNy6WZxtJ2UHzTQqbpjQl5&#13;&#10;A4+n4U7W9pVNVQEmu4Gp4NA9TTA7dk73zut5zi5+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B73bk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76" type="#_x0000_t202" style="position:absolute;margin-left:333.25pt;margin-top:-3.6pt;width:244.75pt;height:49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J9T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VmxGz1tRP4CIpQCJgVJhzMGi&#13;&#10;FfI7RiOMjByrb3siKUbdew5vMvXD0MwYuwmjJagWyXPL9txCeAWhcqwxmpdrPc+l/SDZroVM8xvj&#13;&#10;4hoeT8OsrJ+qAkxmA2PBonscYWbunO+t19OgXf0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/gn1O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77" type="#_x0000_t202" style="position:absolute;margin-left:61.25pt;margin-top:-4.35pt;width:244.75pt;height:49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7Nb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fns1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78" type="#_x0000_t202" style="position:absolute;margin-left:358.25pt;margin-top:-3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7rC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yl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8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v3usK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79" type="#_x0000_t202" style="position:absolute;margin-left:89.65pt;margin-top:-3.9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5+/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x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+VOfv7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80" type="#_x0000_t202" style="position:absolute;margin-left:333.25pt;margin-top:-3.6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fr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E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T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g/frZ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81" type="#_x0000_t202" style="position:absolute;margin-left:61.25pt;margin-top:-4.3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pr8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YQRJz2QdE8njW7EhPxFYjo0DioDx7sBXPUEBmDaolXDrai+KnBxz3zmC8p4b8cPooaIZK+F&#13;&#10;vTE1sjd9AuQIwgAlDycaTNYKDhe+lywCqKY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hRdNT8VtQPIGIpQGKgVBhzsGiF&#13;&#10;/I7RCCMjx+rbnkiKUfeew5tM/TA0M8ZuwmgJqkXy3LI9txBeQagca4zm5VrPc2k/SLZrIdP8xri4&#13;&#10;hsfTMCtr88rmqgCT2cBYsOgeR5iZO+d76/U0aF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aimv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82" type="#_x0000_t202" style="position:absolute;margin-left:358.25pt;margin-top:-3.45pt;width:234.55pt;height:49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3d7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l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/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vzd3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83" type="#_x0000_t202" style="position:absolute;margin-left:89.65pt;margin-top:-3.9pt;width:236.25pt;height:48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u5A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OAW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zP&#13;&#10;cXJ0olnLaL0StaPWUN5N65NW2PKfWwEdOxDtFGtFOsnV7Nd79wzC+Kj5tawfQcRKgsRAqTDlYNFK&#13;&#10;9R2jESZGjvW3LVUMo+69gCeZhoTYEeM2JJ5HsFGnlvWphYoKQuXYYDQtl2YaS9tB8U0LmaY3JuQN&#13;&#10;PJ6GO1nbVzZVBZjsBqaCQ/c0wezYOd07r+c5u/g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fS7k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84" type="#_x0000_t202" style="position:absolute;margin-left:333.25pt;margin-top:-3.6pt;width:244.75pt;height:49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+Bn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a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yVHzW1E/gIilAImBUmHMwaIV&#13;&#10;8jtGI4yMHKtveyIpRt17Dm8y9cPQzBi7CaMlqBbJc8v23EJ4BaFyrDGal2s9z6X9INmuhUzzG+Pi&#13;&#10;Gh5Pw6yszSubqwJMZgNjwaJ7HGFm7pzvrdfToF39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m+B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85" type="#_x0000_t202" style="position:absolute;margin-left:61.25pt;margin-top:-4.35pt;width:244.75pt;height:490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xgf4I2gNJ9+xg0I08oGCW2A6Ng87A8W4AV3MAAzDt0OrhVlZfNbj4Zz7TBW29N+MHWUNEujPS&#13;&#10;3Tg0qrd9AuQIwkDKhxMNNmsFh7OAJLNwjlE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8E8PWp+I+sHELGSIDFQKow5WLRS&#13;&#10;fcdohJGRY/1tRxXDqHsv4E2mQRTZGeM20X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XFyw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86" type="#_x0000_t202" style="position:absolute;margin-left:358.25pt;margin-top:-3.45pt;width:234.55pt;height:49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uwg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j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iz2IyeN6J+BBFLARIDpcKYg0Ur&#13;&#10;5HeMRhgZOVbfdkRSjLr3HN5k6oehmTF2Ey7iADby1LI5tRBeQagca4zm5UrPc2k3SLZtIdP8xri4&#13;&#10;gcfTMCvr56oAk9nAWLDonkaYmTune+v1PGi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1p7sI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87" type="#_x0000_t202" style="position:absolute;margin-left:89.65pt;margin-top:-3.9pt;width:236.25pt;height:48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k7qsQ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/g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gM/9o+a34r6AUQsBUgMlApTDhat&#13;&#10;kN8xGmFi5Fh92xNJMerec3iSqR+GZsTYTRgtA9jIc8v23EJ4BaFyrDGal2s9j6X9INmuhUzzG+Pi&#13;&#10;Gh5Pw6yszSubqwJMZgNTwaJ7nGBm7JzvrdfTn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4Ik7q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88" type="#_x0000_t202" style="position:absolute;margin-left:333.25pt;margin-top:-3.6pt;width:244.75pt;height:490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ps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B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R0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/ops+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89" type="#_x0000_t202" style="position:absolute;margin-left:61.25pt;margin-top:-4.35pt;width:244.75pt;height:490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fs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M4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Z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n9+x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90" type="#_x0000_t202" style="position:absolute;margin-left:358.25pt;margin-top:-3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vY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Y2y9i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91" type="#_x0000_t202" style="position:absolute;margin-left:89.65pt;margin-top:-3.9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+n7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A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DH0U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tY+n7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92" type="#_x0000_t202" style="position:absolute;margin-left:333.25pt;margin-top:-3.6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AXL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K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P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BBAXL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93" type="#_x0000_t202" style="position:absolute;margin-left:61.25pt;margin-top:-4.3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yn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I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L46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kDKcO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94" type="#_x0000_t202" style="position:absolute;margin-left:358.25pt;margin-top:-3.45pt;width:234.55pt;height:49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aKJ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kwg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DG6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L9oom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95" type="#_x0000_t202" style="position:absolute;margin-left:89.65pt;margin-top:-3.9pt;width:236.25pt;height:48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98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eKi98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196" type="#_x0000_t202" style="position:absolute;margin-left:333.25pt;margin-top:-3.6pt;width:244.75pt;height:49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pJ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A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cOL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hgGkm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197" type="#_x0000_t202" style="position:absolute;margin-left:61.25pt;margin-top:-4.35pt;width:244.75pt;height:490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3p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OY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Au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D4/em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4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198" type="#_x0000_t202" style="position:absolute;margin-left:358.25pt;margin-top:-3.45pt;width:234.55pt;height:49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pfr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H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Z8E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ul+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199" type="#_x0000_t202" style="position:absolute;margin-left:89.65pt;margin-top:-3.9pt;width:236.25pt;height:48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KZY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E8pli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00" type="#_x0000_t202" style="position:absolute;margin-left:333.25pt;margin-top:-3.6pt;width:244.75pt;height:49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7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E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g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am79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01" type="#_x0000_t202" style="position:absolute;margin-left:61.25pt;margin-top:-4.35pt;width:244.75pt;height:49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i0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E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wCoPWp+I+sHELGSIDFQKow5WLRS&#13;&#10;fcdohJGRY/1tRxXDqHsv4E2mISF2xrgNmS9AtUidWzbnFioqCJVjg9G0XJlpLu0GxbctZJremJDX&#13;&#10;8Hga7mRtX9lUFWCyGxgLDt3jCLNz53zvvJ4G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P7BqL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02" type="#_x0000_t202" style="position:absolute;margin-left:358.25pt;margin-top:-3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EUz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O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xd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TkEUz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03" type="#_x0000_t202" style="position:absolute;margin-left:89.65pt;margin-top:-3.9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LT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wn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fjJSfMb0TyAiKUAiYFSYcrBohPy&#13;&#10;O0YTTIwCq287IilG/XsOTzLzw9CMGLsJoySAjTy3bM4thNcQqsAao3m50vNY2o2SbTvINL8xLq7h&#13;&#10;8bTMytq8srkqwGQ2MBUsuscJZsbO+d56Pc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Ge0tO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04" type="#_x0000_t202" style="position:absolute;margin-left:333.25pt;margin-top:-3.6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msi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C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kR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89msi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05" type="#_x0000_t202" style="position:absolute;margin-left:61.25pt;margin-top:-4.3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Qs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Jh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4SI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qpCw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06" type="#_x0000_t202" style="position:absolute;margin-left:358.25pt;margin-top:-3.45pt;width:234.55pt;height:49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6Te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J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S+HbCMlw4aewljuent2nkhWlYlOeQ7hin/w4JjTlOF8Fils1vsXn2e42NZD3TMCg61uc4&#13;&#10;OTqRrKWkXvPaUqsJ6+b1SStM+c+tgI4diLaKNSKd5aqnzWTfgZ9YsRk9b0T9CCKWAiQGSoUxB4tW&#13;&#10;yO8YjTAycqy+7YikGHXvObzJ1A9DM2PsJlzEAWzkqWVzaiG8glA51hjNy5We59JukGzbQqb5jXFx&#13;&#10;A4+nYVbWz1UBJrOBsWDRPY0wM3dO99bredA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R0+k3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07" type="#_x0000_t202" style="position:absolute;margin-left:89.65pt;margin-top:-3.9pt;width:236.25pt;height:48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iD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An/k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IzNiD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08" type="#_x0000_t202" style="position:absolute;margin-left:333.25pt;margin-top:-3.6pt;width:244.75pt;height:49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Wr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i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AfWr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09" type="#_x0000_t202" style="position:absolute;margin-left:61.25pt;margin-top:-4.35pt;width:244.75pt;height:49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kb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MZ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h6Rs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10" type="#_x0000_t202" style="position:absolute;margin-left:358.25pt;margin-top:-3.45pt;width:234.55pt;height:49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zw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EQ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hQ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EDQzw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11" type="#_x0000_t202" style="position:absolute;margin-left:89.65pt;margin-top:-3.9pt;width:236.25pt;height:48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jbL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9h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4SXT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99jb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12" type="#_x0000_t202" style="position:absolute;margin-left:333.25pt;margin-top:-3.6pt;width:244.75pt;height:49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Xv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MXvu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13" type="#_x0000_t202" style="position:absolute;margin-left:61.25pt;margin-top:-4.35pt;width:244.75pt;height:49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hvL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LMsdI0B5IumcHg27kAQWzxHZoHHQGjncDuJoDGIBph1YPt7L6qsHFP/OZLmjrvRk/yBoi0p2R&#13;&#10;7sahUb3tEyBHEAYoeTjRYLNWcDgLSDILoZo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oJ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tuG8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14" type="#_x0000_t202" style="position:absolute;margin-left:358.25pt;margin-top:-3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a9D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jP8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J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wZa9D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15" type="#_x0000_t202" style="position:absolute;margin-left:89.65pt;margin-top:-3.9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k+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9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gM/SQ+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HGyk+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16" type="#_x0000_t202" style="position:absolute;margin-left:333.25pt;margin-top:-3.6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q6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kw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6sRm9byR9QOIWEmQGCgVxhws&#13;&#10;Wqm+YzTCyMix/rajimHUvRfwJtOQEDtj3IbMF6BapM4tm3MLFRWEyrHBaFquzDSXdoPi2xYyTW9M&#13;&#10;yGt4PA13sn6qCjDZDYwFh+5xhNm5c753Xk+D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NT2ro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17" type="#_x0000_t202" style="position:absolute;margin-left:61.25pt;margin-top:-4.3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WjHrgIAALA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HxdaMeuAgAAs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18" type="#_x0000_t202" style="position:absolute;margin-left:358.25pt;margin-top:-3.45pt;width:234.55pt;height:49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IVA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y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CnwUHzG1E/goilAImBUmHMwaIV&#13;&#10;8jtGI4yMHKtvOyIpRt17Dm8y9cPQzBi7CRdxABt5atmcWgivIFSONUbzcqXnubQbJNu2kGl+Y1zc&#13;&#10;wONpmJW1eWVzVYDJbGAsWHRPI8zMndO99XoetM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RDIVA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19" type="#_x0000_t202" style="position:absolute;margin-left:89.65pt;margin-top:-3.9pt;width:236.25pt;height:48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Vusg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iw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Pw08VR81tRP4CIpQCJgVJhysGi&#13;&#10;FfI7RiNMjByrb3siKUbdew5PMvXD0IwYuwmjOICNPLdszy2EVxAqxxqjebnW81jaD5LtWsg0vzEu&#13;&#10;ruHxNMzK2ryyuSrAZDYwFSy6xwlmxs753no9zdnVL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i6lbr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20" type="#_x0000_t202" style="position:absolute;margin-left:333.25pt;margin-top:-3.6pt;width:244.75pt;height:49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sV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kY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S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BsV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21" type="#_x0000_t202" style="position:absolute;margin-left:61.25pt;margin-top:-4.35pt;width:244.75pt;height:49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aV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jb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nR81v5H1A4hYSZAYKBXGHCxa&#13;&#10;qb5jNMLIyLH+tqOKYdS9F/Am05AQO2PchswXoFqkzi2bcwsVFYTKscFoWq7MNJd2g+LbFjJNb0zI&#13;&#10;a3g8DXeytq9sqgow2Q2MBYfucYTZuXO+d15Pg3b5Cw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xZpX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22" type="#_x0000_t202" style="position:absolute;margin-left:358.25pt;margin-top:-3.45pt;width:234.55pt;height:493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Xc7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ckAQ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Bm8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H9dz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23" type="#_x0000_t202" style="position:absolute;margin-left:89.65pt;margin-top:-3.9pt;width:236.25pt;height:48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N55sA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OQG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zC5Kj5jaweQcRKgsRAqTDlYNFI&#13;&#10;9R2jASZGhvW3HVUMo/a9gCeZhITYEeM2JJ5HsFGnls2phYoSQmXYYDQtV2YaS7te8W0DmaY3JuQN&#13;&#10;PJ6aO1nbVzZVBZjsBqaCQ/c0wezYOd07r+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ATo3nm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24" type="#_x0000_t202" style="position:absolute;margin-left:333.25pt;margin-top:-3.6pt;width:244.75pt;height:49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eA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AleA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25" type="#_x0000_t202" style="position:absolute;margin-left:61.25pt;margin-top:-4.35pt;width:244.75pt;height:49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sw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g79EbQHku7ZwaAbeUDhLLE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iSzC+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26" type="#_x0000_t202" style="position:absolute;margin-left:358.25pt;margin-top:-3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cZx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K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BUOWh+I+pHELEUIDFQKow5WLRC&#13;&#10;fsdohJGRY/VtRyTFqHvP4U2mfhiaGWM34SIOYCNPLZtTC+EVhMqxxmhervQ8l3aDZNsWMs1vjIsb&#13;&#10;eDwNs7I2r2yuCjCZDYwFi+5phJm5c7q3Xs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4hxn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27" type="#_x0000_t202" style="position:absolute;margin-left:89.65pt;margin-top:-3.9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Mlg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pzE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cAzPGp+I5oHELEUIDFQKkw5WHRC&#13;&#10;fsdogolRYPVtRyTFqH/P4UlmfhiaEWM3YZQEsJHnls25hfAaQhVYYzQvV3oeS7tRsm0HmeY3xsU1&#13;&#10;PJ6WWVmbVzZXBZjMBqaCRfc4wczYOd9br6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toyW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28" type="#_x0000_t202" style="position:absolute;margin-left:333.25pt;margin-top:-3.6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bF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iI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nHbF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29" type="#_x0000_t202" style="position:absolute;margin-left:61.25pt;margin-top:-4.3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tFK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eI6RoD2QdM8OBt3IAwpmie3QOOgMHO8GcDUHMADTDq0ebmX1VYOLf+YzXdDWezN+kDVEpDsj&#13;&#10;3Y1Do3rbJ0COIAxQ8nCiwWat4HAWkGQWQjU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dt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FC0Uq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30" type="#_x0000_t202" style="position:absolute;margin-left:358.25pt;margin-top:-3.45pt;width:234.55pt;height:493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QvI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Mc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RQ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+JQvI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31" type="#_x0000_t202" style="position:absolute;margin-left:89.65pt;margin-top:-3.9pt;width:236.25pt;height:48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bif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Aiw6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V6bif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32" type="#_x0000_t202" style="position:absolute;margin-left:333.25pt;margin-top:-3.6pt;width:244.75pt;height:490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8Xb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5F8X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33" type="#_x0000_t202" style="position:absolute;margin-left:61.25pt;margin-top:-4.35pt;width:244.75pt;height:49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Q3N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BPojaA8k3bODQTfygIJZYjs0DjoDx7sBXM0BDMC0Q6uHW1l91eDin/lMF7T13owfZA0R6c5I&#13;&#10;d+PQqN72CZAjCAMpH0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BRDc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670005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D054C8" w:rsidRDefault="008016CD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05" id="_x0000_s1234" type="#_x0000_t202" style="position:absolute;margin-left:358.25pt;margin-top:-3.45pt;width:234.55pt;height:49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rlF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N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QRe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7WrlF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8016CD" w:rsidRDefault="008016CD" w:rsidP="00AE4127"/>
                    <w:p w:rsidR="008016CD" w:rsidRPr="00D054C8" w:rsidRDefault="008016CD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788F8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8E0E5A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FB15D8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F89" id="_x0000_s1235" type="#_x0000_t202" style="position:absolute;margin-left:89.65pt;margin-top:-3.9pt;width:236.25pt;height:48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scV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Thc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kEXnr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IrscV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jc w:val="right"/>
                              <w:rPr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8E0E5A" w:rsidRDefault="008016CD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FB15D8" w:rsidRDefault="008016CD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8016CD" w:rsidRDefault="0080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27852A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52A" id="_x0000_s1236" type="#_x0000_t202" style="position:absolute;margin-left:333.25pt;margin-top:-3.6pt;width:244.75pt;height:49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wGF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dGKzet7I+gFErCRIDJQKYw4W&#13;&#10;rVTfMRphZORYf9tRxTDq3gt4k2lIiJ0xbkPmC1AtUueWzbmFigpC5dhgNC1XZppLu0HxbQuZpjcm&#13;&#10;5DU8noY7WT9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HAYW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2C629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016CD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16CD" w:rsidRPr="00BA37F6" w:rsidRDefault="008016CD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8016CD" w:rsidRPr="008E0E5A" w:rsidRDefault="008016CD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016CD" w:rsidRPr="00BA37F6" w:rsidRDefault="008016CD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8016CD" w:rsidRDefault="008016CD" w:rsidP="0007689B">
                                  <w:pPr>
                                    <w:keepLines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4" w:space="0" w:color="BFBFBF" w:themeColor="background1" w:themeShade="BF"/>
                                      <w:right w:val="none" w:sz="0" w:space="0" w:color="auto"/>
                                      <w:insideH w:val="single" w:sz="4" w:space="0" w:color="BFBFBF" w:themeColor="background1" w:themeShade="BF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9"/>
                                  </w:tblGrid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16CD" w:rsidTr="0007689B">
                                    <w:tc>
                                      <w:tcPr>
                                        <w:tcW w:w="3859" w:type="dxa"/>
                                      </w:tcPr>
                                      <w:p w:rsidR="008016CD" w:rsidRDefault="008016CD" w:rsidP="0007689B">
                                        <w:pPr>
                                          <w:keepLines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16CD" w:rsidRPr="00FB15D8" w:rsidRDefault="008016CD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Default="008016CD" w:rsidP="00AE4127"/>
                          <w:p w:rsidR="008016CD" w:rsidRPr="00941CB0" w:rsidRDefault="008016CD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29F" id="_x0000_s1237" type="#_x0000_t202" style="position:absolute;margin-left:61.25pt;margin-top:-4.35pt;width:244.75pt;height:49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GG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p1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Uh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eYYaC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016CD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16CD" w:rsidRPr="00BA37F6" w:rsidRDefault="008016CD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  <w:tr w:rsidR="008016CD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8016CD" w:rsidRPr="008E0E5A" w:rsidRDefault="008016CD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8016CD" w:rsidRPr="00BA37F6" w:rsidRDefault="008016CD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8016CD" w:rsidRDefault="008016CD" w:rsidP="0007689B">
                            <w:pPr>
                              <w:keepLines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</w:tblGrid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6CD" w:rsidTr="0007689B">
                              <w:tc>
                                <w:tcPr>
                                  <w:tcW w:w="3859" w:type="dxa"/>
                                </w:tcPr>
                                <w:p w:rsidR="008016CD" w:rsidRDefault="008016CD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6CD" w:rsidRPr="00FB15D8" w:rsidRDefault="008016CD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6CD" w:rsidRDefault="008016CD" w:rsidP="00AE4127"/>
                    <w:p w:rsidR="008016CD" w:rsidRPr="00941CB0" w:rsidRDefault="008016CD" w:rsidP="00941CB0"/>
                  </w:txbxContent>
                </v:textbox>
              </v:shape>
            </w:pict>
          </mc:Fallback>
        </mc:AlternateContent>
      </w:r>
    </w:p>
    <w:p w:rsidR="008016CD" w:rsidRDefault="008016CD"/>
    <w:p w:rsidR="008016CD" w:rsidRDefault="008016CD">
      <w:pPr>
        <w:sectPr w:rsidR="008016CD" w:rsidSect="008016CD">
          <w:headerReference w:type="default" r:id="rId5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8016CD" w:rsidRDefault="008016CD"/>
    <w:sectPr w:rsidR="008016CD" w:rsidSect="008016CD">
      <w:headerReference w:type="default" r:id="rId60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C0" w:rsidRDefault="00A837C0" w:rsidP="009D6D4D">
      <w:pPr>
        <w:spacing w:after="0" w:line="240" w:lineRule="auto"/>
      </w:pPr>
      <w:r>
        <w:separator/>
      </w:r>
    </w:p>
  </w:endnote>
  <w:endnote w:type="continuationSeparator" w:id="0">
    <w:p w:rsidR="00A837C0" w:rsidRDefault="00A837C0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B2764C0-862A-5F4E-AA04-AFB298CDB5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C0" w:rsidRDefault="00A837C0" w:rsidP="009D6D4D">
      <w:pPr>
        <w:spacing w:after="0" w:line="240" w:lineRule="auto"/>
      </w:pPr>
      <w:r>
        <w:separator/>
      </w:r>
    </w:p>
  </w:footnote>
  <w:footnote w:type="continuationSeparator" w:id="0">
    <w:p w:rsidR="00A837C0" w:rsidRDefault="00A837C0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EE337" id="Group 1" o:spid="_x0000_s1026" style="position:absolute;margin-left:0;margin-top:0;width:585.25pt;height:527pt;z-index:2516613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LuUoYwwMAACM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10F90" id="Group 1" o:spid="_x0000_s1026" style="position:absolute;margin-left:0;margin-top:0;width:585.25pt;height:527pt;z-index:2516797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V/vwAMAAC4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mhV/v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82CC2" id="Group 1" o:spid="_x0000_s1026" style="position:absolute;margin-left:0;margin-top:0;width:585.25pt;height:527pt;z-index:2516817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GZAwfj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162B6" id="Group 1" o:spid="_x0000_s1026" style="position:absolute;margin-left:0;margin-top:0;width:585.25pt;height:527pt;z-index:2516838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aylwQMAAC4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jAmsp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78E92" id="Group 1" o:spid="_x0000_s1026" style="position:absolute;margin-left:0;margin-top:0;width:585.25pt;height:527pt;z-index:2516858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HcJlx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9C3A3" id="Group 1" o:spid="_x0000_s1026" style="position:absolute;margin-left:0;margin-top:0;width:585.25pt;height:527pt;z-index:2516879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rsB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LK67Ac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D453" id="Group 1" o:spid="_x0000_s1026" style="position:absolute;margin-left:0;margin-top:0;width:585.25pt;height:527pt;z-index:2516899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UW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sayUW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39FC4" id="Group 1" o:spid="_x0000_s1026" style="position:absolute;margin-left:0;margin-top:0;width:585.25pt;height:527pt;z-index:2516920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XKF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+sXKF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14709" id="Group 1" o:spid="_x0000_s1026" style="position:absolute;margin-left:0;margin-top:0;width:585.25pt;height:527pt;z-index:2516940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A3ryA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+UDev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D621B" id="Group 1" o:spid="_x0000_s1026" style="position:absolute;margin-left:0;margin-top:0;width:585.25pt;height:527pt;z-index:2516961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NEk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nJD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LUNEk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73A28" id="Group 1" o:spid="_x0000_s1026" style="position:absolute;margin-left:0;margin-top:0;width:585.25pt;height:527pt;z-index:2516981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HrxAMAAC4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+lyR68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BBCB7" id="Group 1" o:spid="_x0000_s1026" style="position:absolute;margin-left:0;margin-top:0;width:585.25pt;height:527pt;z-index:2516633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J8h0XwAMAACM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0FF6C" id="Group 1" o:spid="_x0000_s1026" style="position:absolute;margin-left:0;margin-top:0;width:585.25pt;height:527pt;z-index:2517002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xcs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C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O/bFyz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F731B" id="Group 1" o:spid="_x0000_s1026" style="position:absolute;margin-left:0;margin-top:0;width:585.25pt;height:527pt;z-index:2517022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mhC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k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D7+aEL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98172" id="Group 1" o:spid="_x0000_s1026" style="position:absolute;margin-left:0;margin-top:0;width:585.25pt;height:527pt;z-index:2517043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xrT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8JxrT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CB6FF" id="Group 1" o:spid="_x0000_s1026" style="position:absolute;margin-left:0;margin-top:0;width:585.25pt;height:527pt;z-index:2517063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c6M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5fm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Tpc6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3B7A" id="Group 1" o:spid="_x0000_s1026" style="position:absolute;margin-left:0;margin-top:0;width:585.25pt;height:527pt;z-index:2517084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oR4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3TaEe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F13C8" id="Group 1" o:spid="_x0000_s1026" style="position:absolute;margin-left:0;margin-top:0;width:585.25pt;height:527pt;z-index:2517104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AB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rw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xC0uT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p0QA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5298F" id="Group 1" o:spid="_x0000_s1026" style="position:absolute;margin-left:0;margin-top:0;width:585.25pt;height:527pt;z-index:2517125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bHK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Q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C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yFscr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EC204" id="Group 1" o:spid="_x0000_s1026" style="position:absolute;margin-left:0;margin-top:0;width:585.25pt;height:527pt;z-index:2517145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jt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C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vDSjt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0638B" id="Group 1" o:spid="_x0000_s1026" style="position:absolute;margin-left:0;margin-top:0;width:585.25pt;height:527pt;z-index:2517166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IZ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r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oZ5iG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2fz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3Sdn8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32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XGpt9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B7E33" id="Group 1" o:spid="_x0000_s1026" style="position:absolute;margin-left:0;margin-top:0;width:585.25pt;height:527pt;z-index:2517186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JTMww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9PJT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16w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To7wsRmIDevsLAAD//wMAUEsBAi0AFAAGAAgAAAAhANvh9svuAAAAhQEAABMAAAAA&#13;&#10;AAAAAAAAAAAAAAAAAFtDb250ZW50X1R5cGVzXS54bWxQSwECLQAUAAYACAAAACEAWvQsW78AAAAV&#13;&#10;AQAACwAAAAAAAAAAAAAAAAAfAQAAX3JlbHMvLnJlbHNQSwECLQAUAAYACAAAACEAtv9es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yHLyQAAAOEAAAAPAAAAZHJzL2Rvd25yZXYueG1sRI9BS8NA&#13;&#10;EIXvgv9hGcGLtJuUI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EI8hy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E8R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JMcTx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tFm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Y87RZ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9809D" id="Group 1" o:spid="_x0000_s1026" style="position:absolute;margin-left:0;margin-top:0;width:585.25pt;height:527pt;z-index:2516654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qYtA8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F82C1" id="Group 1" o:spid="_x0000_s1026" style="position:absolute;margin-left:0;margin-top:0;width:585.25pt;height:527pt;z-index:2517207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Wu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h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dJSWu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RS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hSEUj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Q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mT7C76P0BuTiBwAA//8DAFBLAQItABQABgAIAAAAIQDb4fbL7gAAAIUBAAATAAAA&#13;&#10;AAAAAAAAAAAAAAAAAABbQ29udGVudF9UeXBlc10ueG1sUEsBAi0AFAAGAAgAAAAhAFr0LFu/AAAA&#13;&#10;FQEAAAsAAAAAAAAAAAAAAAAAHwEAAF9yZWxzLy5yZWxzUEsBAi0AFAAGAAgAAAAhAPZg5C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3B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/UxeFiOxAb38BQAA//8DAFBLAQItABQABgAIAAAAIQDb4fbL7gAAAIUBAAATAAAA&#13;&#10;AAAAAAAAAAAAAAAAAABbQ29udGVudF9UeXBlc10ueG1sUEsBAi0AFAAGAAgAAAAhAFr0LFu/AAAA&#13;&#10;FQEAAAsAAAAAAAAAAAAAAAAAHwEAAF9yZWxzLy5yZWxzUEsBAi0AFAAGAAgAAAAhAIf/cF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B6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BGwei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bbq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Lfltu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tgw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A0dtgw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5FF06" id="Group 1" o:spid="_x0000_s1026" style="position:absolute;margin-left:0;margin-top:0;width:585.25pt;height:527pt;z-index:2517227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Lu5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M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d4Lu5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r5A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OBrA5VF6A3L6BwAA//8DAFBLAQItABQABgAIAAAAIQDb4fbL7gAAAIUBAAATAAAA&#13;&#10;AAAAAAAAAAAAAAAAAABbQ29udGVudF9UeXBlc10ueG1sUEsBAi0AFAAGAAgAAAAhAFr0LFu/AAAA&#13;&#10;FQEAAAsAAAAAAAAAAAAAAAAAHwEAAF9yZWxzLy5yZWxzUEsBAi0AFAAGAAgAAAAhAMLuvk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4Ov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eZzC76P0BuTiBwAA//8DAFBLAQItABQABgAIAAAAIQDb4fbL7gAAAIUBAAATAAAA&#13;&#10;AAAAAAAAAAAAAAAAAABbQ29udGVudF9UeXBlc10ueG1sUEsBAi0AFAAGAAgAAAAhAFr0LFu/AAAA&#13;&#10;FQEAAAsAAAAAAAAAAAAAAAAAHwEAAF9yZWxzLy5yZWxzUEsBAi0AFAAGAAgAAAAhACJLg6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E7CF9" id="Group 1" o:spid="_x0000_s1026" style="position:absolute;margin-left:0;margin-top:0;width:585.25pt;height:527pt;z-index:2517248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dbk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C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96nW5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1wW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/UxeFiOxAb38BQAA//8DAFBLAQItABQABgAIAAAAIQDb4fbL7gAAAIUBAAATAAAA&#13;&#10;AAAAAAAAAAAAAAAAAABbQ29udGVudF9UeXBlc10ueG1sUEsBAi0AFAAGAAgAAAAhAFr0LFu/AAAA&#13;&#10;FQEAAAsAAAAAAAAAAAAAAAAAHwEAAF9yZWxzLy5yZWxzUEsBAi0AFAAGAAgAAAAhAPmfXB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LM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gwyz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bN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IIwxs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6gX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AaOoF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7C826" id="Group 1" o:spid="_x0000_s1026" style="position:absolute;margin-left:0;margin-top:0;width:585.25pt;height:527pt;z-index:2517268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nLVEL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/lMyQAAAOE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cvh7lN6AXPwCAAD//wMAUEsBAi0AFAAGAAgAAAAhANvh9svuAAAAhQEAABMAAAAA&#13;&#10;AAAAAAAAAAAAAAAAAFtDb250ZW50X1R5cGVzXS54bWxQSwECLQAUAAYACAAAACEAWvQsW78AAAAV&#13;&#10;AQAACwAAAAAAAAAAAAAAAAAfAQAAX3JlbHMvLnJlbHNQSwECLQAUAAYACAAAACEAc5f5T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5GV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jz+Rl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9P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vh7lN6AXPwCAAD//wMAUEsBAi0AFAAGAAgAAAAhANvh9svuAAAAhQEAABMAAAAA&#13;&#10;AAAAAAAAAAAAAAAAAFtDb250ZW50X1R5cGVzXS54bWxQSwECLQAUAAYACAAAACEAWvQsW78AAAAV&#13;&#10;AQAACwAAAAAAAAAAAAAAAAAfAQAAX3JlbHMvLnJlbHNQSwECLQAUAAYACAAAACEADKz/T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ap5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AQoap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E603D" id="Group 1" o:spid="_x0000_s1026" style="position:absolute;margin-left:0;margin-top:0;width:585.25pt;height:527pt;z-index:2517288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0AHxg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MT0AH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588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hQ+fP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gdI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CuYHS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1J+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fAL/j9IbkPM/AAAA//8DAFBLAQItABQABgAIAAAAIQDb4fbL7gAAAIUBAAATAAAA&#13;&#10;AAAAAAAAAAAAAAAAAABbQ29udGVudF9UeXBlc10ueG1sUEsBAi0AFAAGAAgAAAAhAFr0LFu/AAAA&#13;&#10;FQEAAAsAAAAAAAAAAAAAAAAAHwEAAF9yZWxzLy5yZWxzUEsBAi0AFAAGAAgAAAAhABbrUn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W5t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DU/W5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9AFA9" id="Group 1" o:spid="_x0000_s1026" style="position:absolute;margin-left:0;margin-top:0;width:585.25pt;height:527pt;z-index:2517309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DIreE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FOC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NFhTg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F0r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PmhdK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2G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+D3UXoDcvEDAAD//wMAUEsBAi0AFAAGAAgAAAAhANvh9svuAAAAhQEAABMAAAAA&#13;&#10;AAAAAAAAAAAAAAAAAFtDb250ZW50X1R5cGVzXS54bWxQSwECLQAUAAYACAAAACEAWvQsW78AAAAV&#13;&#10;AQAACwAAAAAAAAAAAAAAAAAfAQAAX3JlbHMvLnJlbHNQSwECLQAUAAYACAAAACEATSmth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Qgd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ImUIH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B0998" id="Group 1" o:spid="_x0000_s1026" style="position:absolute;margin-left:0;margin-top:0;width:585.25pt;height:527pt;z-index:2517329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ImD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gk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eUImD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Sh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GVUoV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Nj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ahTY+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1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AVYfW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+k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HTH6R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7EC6A" id="Group 1" o:spid="_x0000_s1026" style="position:absolute;margin-left:0;margin-top:0;width:585.25pt;height:527pt;z-index:2517350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I919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REWyQAAAOEAAAAPAAAAZHJzL2Rvd25yZXYueG1sRI9BawIx&#13;&#10;FITvBf9DeEIvRbMrW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co0RF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3I2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LdtyN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oKb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bT+HvUXoDcv0LAAD//wMAUEsBAi0AFAAGAAgAAAAhANvh9svuAAAAhQEAABMAAAAA&#13;&#10;AAAAAAAAAAAAAAAAAFtDb250ZW50X1R5cGVzXS54bWxQSwECLQAUAAYACAAAACEAWvQsW78AAAAV&#13;&#10;AQAACwAAAAAAAAAAAAAAAAAfAQAAX3JlbHMvLnJlbHNQSwECLQAUAAYACAAAACEAXpqCm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icA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MdYnA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xrv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kE+y+HvUXoDcnkDAAD//wMAUEsBAi0AFAAGAAgAAAAhANvh9svuAAAAhQEAABMAAAAA&#13;&#10;AAAAAAAAAAAAAAAAAFtDb250ZW50X1R5cGVzXS54bWxQSwECLQAUAAYACAAAACEAWvQsW78AAAAV&#13;&#10;AQAACwAAAAAAAAAAAAAAAAAfAQAAX3JlbHMvLnJlbHNQSwECLQAUAAYACAAAACEA0XMa7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95361" id="Group 1" o:spid="_x0000_s1026" style="position:absolute;margin-left:0;margin-top:0;width:585.25pt;height:527pt;z-index:2517370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Soi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rsSoi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N8H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FHB6P0huQm18AAAD//wMAUEsBAi0AFAAGAAgAAAAhANvh9svuAAAAhQEAABMAAAAA&#13;&#10;AAAAAAAAAAAAAAAAAFtDb250ZW50X1R5cGVzXS54bWxQSwECLQAUAAYACAAAACEAWvQsW78AAAAV&#13;&#10;AQAACwAAAAAAAAAAAAAAAAAfAQAAX3JlbHMvLnJlbHNQSwECLQAUAAYACAAAACEAN5zfB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JF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8G8H9UXoDcvYLAAD//wMAUEsBAi0AFAAGAAgAAAAhANvh9svuAAAAhQEAABMAAAAA&#13;&#10;AAAAAAAAAAAAAAAAAFtDb250ZW50X1R5cGVzXS54bWxQSwECLQAUAAYACAAAACEAWvQsW78AAAAV&#13;&#10;AQAACwAAAAAAAAAAAAAAAAAfAQAAX3JlbHMvLnJlbHNQSwECLQAUAAYACAAAACEApHgSR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fe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eTOD3UXoDcv4DAAD//wMAUEsBAi0AFAAGAAgAAAAhANvh9svuAAAAhQEAABMAAAAA&#13;&#10;AAAAAAAAAAAAAAAAAFtDb250ZW50X1R5cGVzXS54bWxQSwECLQAUAAYACAAAACEAWvQsW78AAAAV&#13;&#10;AQAACwAAAAAAAAAAAAAAAAAfAQAAX3JlbHMvLnJlbHNQSwECLQAUAAYACAAAACEAyzS3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yOs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5EleFiOxAb34BQAA//8DAFBLAQItABQABgAIAAAAIQDb4fbL7gAAAIUBAAATAAAA&#13;&#10;AAAAAAAAAAAAAAAAAABbQ29udGVudF9UeXBlc10ueG1sUEsBAi0AFAAGAAgAAAAhAFr0LFu/AAAA&#13;&#10;FQEAAAsAAAAAAAAAAAAAAAAAHwEAAF9yZWxzLy5yZWxzUEsBAi0AFAAGAAgAAAAhALqrI6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E12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OThNd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F+N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WIqDGIkN6M0vAAAA//8DAFBLAQItABQABgAIAAAAIQDb4fbL7gAAAIUBAAATAAAA&#13;&#10;AAAAAAAAAAAAAAAAAABbQ29udGVudF9UeXBlc10ueG1sUEsBAi0AFAAGAAgAAAAhAFr0LFu/AAAA&#13;&#10;FQEAAAsAAAAAAAAAAAAAAAAAHwEAAF9yZWxzLy5yZWxzUEsBAi0AFAAGAAgAAAAhAHEIX4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zFX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DymzF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958B7" id="Group 1" o:spid="_x0000_s1026" style="position:absolute;margin-left:0;margin-top:0;width:585.25pt;height:527pt;z-index:2517391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avWrt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gy4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j4Mu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/K8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ejOD3UXoDcv4DAAD//wMAUEsBAi0AFAAGAAgAAAAhANvh9svuAAAAhQEAABMAAAAA&#13;&#10;AAAAAAAAAAAAAAAAAFtDb250ZW50X1R5cGVzXS54bWxQSwECLQAUAAYACAAAACEAWvQsW78AAAAV&#13;&#10;AQAACwAAAAAAAAAAAAAAAAAfAQAAX3JlbHMvLnJlbHNQSwECLQAUAAYACAAAACEAa0/yv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1cn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vA76P0BuTiBwAA//8DAFBLAQItABQABgAIAAAAIQDb4fbL7gAAAIUBAAATAAAA&#13;&#10;AAAAAAAAAAAAAAAAAABbQ29udGVudF9UeXBlc10ueG1sUEsBAi0AFAAGAAgAAAAhAFr0LFu/AAAA&#13;&#10;FQEAAAsAAAAAAAAAAAAAAAAAHwEAAF9yZWxzLy5yZWxzUEsBAi0AFAAGAAgAAAAhAAQDVy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QQS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ZzUEE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rI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X5Sw5/j9IbkPNfAAAA//8DAFBLAQItABQABgAIAAAAIQDb4fbL7gAAAIUBAAATAAAA&#13;&#10;AAAAAAAAAAAAAAAAAABbQ29udGVudF9UeXBlc10ueG1sUEsBAi0AFAAGAAgAAAAhAFr0LFu/AAAA&#13;&#10;FQEAAAsAAAAAAAAAAAAAAAAAHwEAAF9yZWxzLy5yZWxzUEsBAi0AFAAGAAgAAAAhAOSmas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z/+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+Ks//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79511" id="Group 1" o:spid="_x0000_s1026" style="position:absolute;margin-left:0;margin-top:0;width:585.25pt;height:527pt;z-index:2516674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H/C3zm/AwAAIx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C6DEF" id="Group 1" o:spid="_x0000_s1026" style="position:absolute;margin-left:0;margin-top:0;width:585.25pt;height:527pt;z-index:2517411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1t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K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JR7bW3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vDp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BUGvDp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lVy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A7VlV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A0C0E" id="Group 1" o:spid="_x0000_s1026" style="position:absolute;margin-left:0;margin-top:0;width:585.25pt;height:527pt;z-index:2517432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hID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m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VeEgP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CCE95" id="Group 1" o:spid="_x0000_s1026" style="position:absolute;margin-left:0;margin-top:0;width:585.25pt;height:527pt;z-index:2517452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2CS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Hh2CS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we7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etMHu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r5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5cw7/j9IbkPM/AAAA//8DAFBLAQItABQABgAIAAAAIQDb4fbL7gAAAIUBAAATAAAA&#13;&#10;AAAAAAAAAAAAAAAAAABbQ29udGVudF9UeXBlc10ueG1sUEsBAi0AFAAGAAgAAAAhAFr0LFu/AAAA&#13;&#10;FQEAAAsAAAAAAAAAAAAAAAAAHwEAAF9yZWxzLy5yZWxzUEsBAi0AFAAGAAgAAAAhAOk3yv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5XK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dHeVy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6A6B8" id="Group 1" o:spid="_x0000_s1026" style="position:absolute;margin-left:0;margin-top:0;width:585.25pt;height:527pt;z-index:2517473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TN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Ffq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oBbT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de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MqLXX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Ms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Qz1DL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tn3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OJLZ9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bct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rGoxyuj9IbkPN/AAAA//8DAFBLAQItABQABgAIAAAAIQDb4fbL7gAAAIUBAAATAAAA&#13;&#10;AAAAAAAAAAAAAAAAAABbQ29udGVudF9UeXBlc10ueG1sUEsBAi0AFAAGAAgAAAAhAFr0LFu/AAAA&#13;&#10;FQEAAAsAAAAAAAAAAAAAAAAAHwEAAF9yZWxzLy5yZWxzUEsBAi0AFAAGAAgAAAAhALsBty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QY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2DfkG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ACCD0" id="Group 1" o:spid="_x0000_s1026" style="position:absolute;margin-left:0;margin-top:0;width:585.25pt;height:527pt;z-index:2517493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v45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ppb+O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Cim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VHM4f4ovQG5vgEAAP//AwBQSwECLQAUAAYACAAAACEA2+H2y+4AAACFAQAAEwAAAAAA&#13;&#10;AAAAAAAAAAAAAAAAW0NvbnRlbnRfVHlwZXNdLnhtbFBLAQItABQABgAIAAAAIQBa9CxbvwAAABUB&#13;&#10;AAALAAAAAAAAAAAAAAAAAB8BAABfcmVscy8ucmVsc1BLAQItABQABgAIAAAAIQBpYCim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09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BiyNP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RVJ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icUVS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DS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5omw0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Xk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3B7lN6AnP8BAAD//wMAUEsBAi0AFAAGAAgAAAAhANvh9svuAAAAhQEAABMAAAAA&#13;&#10;AAAAAAAAAAAAAAAAAFtDb250ZW50X1R5cGVzXS54bWxQSwECLQAUAAYACAAAACEAWvQsW78AAAAV&#13;&#10;AQAACwAAAAAAAAAAAAAAAAAfAQAAX3JlbHMvLnJlbHNQSwECLQAUAAYACAAAACEA+oTl5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93AD3" id="Group 1" o:spid="_x0000_s1026" style="position:absolute;margin-left:0;margin-top:0;width:585.25pt;height:527pt;z-index:2517514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WpA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oI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14YuD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YT1qQ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Ym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yWV4WI7EBvf0FAAD//wMAUEsBAi0AFAAGAAgAAAAhANvh9svuAAAAhQEAABMAAAAA&#13;&#10;AAAAAAAAAAAAAAAAAFtDb250ZW50X1R5cGVzXS54bWxQSwECLQAUAAYACAAAACEAWvQsW78AAAAV&#13;&#10;AQAACwAAAAAAAAAAAAAAAAAfAQAAX3JlbHMvLnJlbHNQSwECLQAUAAYACAAAACEAjVGJk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w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vnrEn4fpTcgNz8AAAD//wMAUEsBAi0AFAAGAAgAAAAhANvh9svuAAAAhQEAABMAAAAA&#13;&#10;AAAAAAAAAAAAAAAAAFtDb250ZW50X1R5cGVzXS54bWxQSwECLQAUAAYACAAAACEAWvQsW78AAAAV&#13;&#10;AQAACwAAAAAAAAAAAAAAAAAfAQAAX3JlbHMvLnJlbHNQSwECLQAUAAYACAAAACEA4h0sC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tq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6y+HvUXoDcnkDAAD//wMAUEsBAi0AFAAGAAgAAAAhANvh9svuAAAAhQEAABMAAAAA&#13;&#10;AAAAAAAAAAAAAAAAAFtDb250ZW50X1R5cGVzXS54bWxQSwECLQAUAAYACAAAACEAWvQsW78AAAAV&#13;&#10;AQAACwAAAAAAAAAAAAAAAAAfAQAAX3JlbHMvLnJlbHNQSwECLQAUAAYACAAAACEAxWGba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wUd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qazMfw+Sm9ALh8AAAD//wMAUEsBAi0AFAAGAAgAAAAhANvh9svuAAAAhQEAABMAAAAA&#13;&#10;AAAAAAAAAAAAAAAAAFtDb250ZW50X1R5cGVzXS54bWxQSwECLQAUAAYACAAAACEAWvQsW78AAAAV&#13;&#10;AQAACwAAAAAAAAAAAAAAAAAfAQAAX3JlbHMvLnJlbHNQSwECLQAUAAYACAAAACEANbMFH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1p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dPZBP4fpTcgl38AAAD//wMAUEsBAi0AFAAGAAgAAAAhANvh9svuAAAAhQEAABMAAAAA&#13;&#10;AAAAAAAAAAAAAAAAAFtDb250ZW50X1R5cGVzXS54bWxQSwECLQAUAAYACAAAACEAWvQsW78AAAAV&#13;&#10;AQAACwAAAAAAAAAAAAAAAAAfAQAAX3JlbHMvLnJlbHNQSwECLQAUAAYACAAAACEAulqda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4C866" id="Group 1" o:spid="_x0000_s1026" style="position:absolute;margin-left:0;margin-top:0;width:585.25pt;height:527pt;z-index:2517534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q/w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U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D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HNKr/D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0a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M/n9G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TBY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nT3A76P0BuTiBwAA//8DAFBLAQItABQABgAIAAAAIQDb4fbL7gAAAIUBAAATAAAA&#13;&#10;AAAAAAAAAAAAAAAAAABbQ29udGVudF9UeXBlc10ueG1sUEsBAi0AFAAGAAgAAAAhAFr0LFu/AAAA&#13;&#10;FQEAAAsAAAAAAAAAAAAAAAAAHwEAAF9yZWxzLy5yZWxzUEsBAi0AFAAGAAgAAAAhAKAdMF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zI2ygAAAOE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WoiDGIkN6MUfAAAA//8DAFBLAQItABQABgAIAAAAIQDb4fbL7gAAAIUBAAATAAAA&#13;&#10;AAAAAAAAAAAAAAAAAABbQ29udGVudF9UeXBlc10ueG1sUEsBAi0AFAAGAAgAAAAhAFr0LFu/AAAA&#13;&#10;FQEAAAsAAAAAAAAAAAAAAAAAHwEAAF9yZWxzLy5yZWxzUEsBAi0AFAAGAAgAAAAhALEfMj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FzsyAAAAOE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PL4fEovQG5vAMAAP//AwBQSwECLQAUAAYACAAAACEA2+H2y+4AAACFAQAAEwAAAAAA&#13;&#10;AAAAAAAAAAAAAAAAW0NvbnRlbnRfVHlwZXNdLnhtbFBLAQItABQABgAIAAAAIQBa9CxbvwAAABUB&#13;&#10;AAALAAAAAAAAAAAAAAAAAB8BAABfcmVscy8ucmVsc1BLAQItABQABgAIAAAAIQAyjFz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80C28" id="Group 1" o:spid="_x0000_s1026" style="position:absolute;margin-left:0;margin-top:0;width:585.25pt;height:527pt;z-index:2517555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9Fk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i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5b9Fk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J8H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y6fw/yi9Abn8AwAA//8DAFBLAQItABQABgAIAAAAIQDb4fbL7gAAAIUBAAATAAAA&#13;&#10;AAAAAAAAAAAAAAAAAABbQ29udGVudF9UeXBlc10ueG1sUEsBAi0AFAAGAAgAAAAhAFr0LFu/AAAA&#13;&#10;FQEAAAsAAAAAAAAAAAAAAAAAHwEAAF9yZWxzLy5yZWxzUEsBAi0AFAAGAAgAAAAhAKtYnwf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mmp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pyJpq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dz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WTfAz/j9IbkPM/AAAA//8DAFBLAQItABQABgAIAAAAIQDb4fbL7gAAAIUBAAATAAAA&#13;&#10;AAAAAAAAAAAAAAAAAABbQ29udGVudF9UeXBlc10ueG1sUEsBAi0AFAAGAAgAAAAhAFr0LFu/AAAA&#13;&#10;FQEAAAsAAAAAAAAAAAAAAAAAHwEAAF9yZWxzLy5yZWxzUEsBAi0AFAAGAAgAAAAhACSxB3P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JF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M/n8PcovQG5/gUAAP//AwBQSwECLQAUAAYACAAAACEA2+H2y+4AAACFAQAAEwAAAAAA&#13;&#10;AAAAAAAAAAAAAAAAW0NvbnRlbnRfVHlwZXNdLnhtbFBLAQItABQABgAIAAAAIQBa9CxbvwAAABUB&#13;&#10;AAALAAAAAAAAAAAAAAAAAB8BAABfcmVscy8ucmVsc1BLAQItABQABgAIAAAAIQA4vFJ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E9C91" id="Group 1" o:spid="_x0000_s1026" style="position:absolute;margin-left:0;margin-top:0;width:585.25pt;height:527pt;z-index:2517575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JuQ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v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t/ybk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qMU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aU6jF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aP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BgIGj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1O5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3gZTeD3UXoDcvEDAAD//wMAUEsBAi0AFAAGAAgAAAAhANvh9svuAAAAhQEAABMAAAAA&#13;&#10;AAAAAAAAAAAAAAAAAFtDb250ZW50X1R5cGVzXS54bWxQSwECLQAUAAYACAAAACEAWvQsW78AAAAV&#13;&#10;AQAACwAAAAAAAAAAAAAAAAAfAQAAX3JlbHMvLnJlbHNQSwECLQAUAAYACAAAACEAGg9Tu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GJQ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eJjJy2IkNqCXFwAAAP//AwBQSwECLQAUAAYACAAAACEA2+H2y+4AAACFAQAAEwAA&#13;&#10;AAAAAAAAAAAAAAAAAAAAW0NvbnRlbnRfVHlwZXNdLnhtbFBLAQItABQABgAIAAAAIQBa9CxbvwAA&#13;&#10;ABUBAAALAAAAAAAAAAAAAAAAAB8BAABfcmVscy8ucmVsc1BLAQItABQABgAIAAAAIQAE3GJQ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yK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+TOfw/Sm9Arm4AAAD//wMAUEsBAi0AFAAGAAgAAAAhANvh9svuAAAAhQEAABMAAAAA&#13;&#10;AAAAAAAAAAAAAAAAAFtDb250ZW50X1R5cGVzXS54bWxQSwECLQAUAAYACAAAACEAWvQsW78AAAAV&#13;&#10;AQAACwAAAAAAAAAAAAAAAAAfAQAAX3JlbHMvLnJlbHNQSwECLQAUAAYACAAAACEAh08M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/iL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H9z+I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JZR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/OCWU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0FC8D" id="Group 1" o:spid="_x0000_s1026" style="position:absolute;margin-left:0;margin-top:0;width:585.25pt;height:527pt;z-index:2517596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m1FxA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q15tR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W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NBzA5VF6A3L6BwAA//8DAFBLAQItABQABgAIAAAAIQDb4fbL7gAAAIUBAAATAAAA&#13;&#10;AAAAAAAAAAAAAAAAAABbQ29udGVudF9UeXBlc10ueG1sUEsBAi0AFAAGAAgAAAAhAFr0LFu/AAAA&#13;&#10;FQEAAAsAAAAAAAAAAAAAAAAAHwEAAF9yZWxzLy5yZWxzUEsBAi0AFAAGAAgAAAAhANenFY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Ua0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tJFGt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2AD40" id="Group 1" o:spid="_x0000_s1026" style="position:absolute;margin-left:0;margin-top:0;width:585.25pt;height:527pt;z-index:2516695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W9gNzM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368FF" id="Group 1" o:spid="_x0000_s1026" style="position:absolute;margin-left:0;margin-top:0;width:585.25pt;height:527pt;z-index:2517616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9wn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J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LR9wn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2G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0e3th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SDE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HMH9UXoDcvYLAAD//wMAUEsBAi0AFAAGAAgAAAAhANvh9svuAAAAhQEAABMAAAAA&#13;&#10;AAAAAAAAAAAAAAAAAFtDb250ZW50X1R5cGVzXS54bWxQSwECLQAUAAYACAAAACEAWvQsW78AAAAV&#13;&#10;AQAACwAAAAAAAAAAAAAAAAAfAQAAX3JlbHMvLnJlbHNQSwECLQAUAAYACAAAACEAQgkgx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X/3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30l/9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Ne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XwMBMHMRIb0MtfAAAA//8DAFBLAQItABQABgAIAAAAIQDb4fbL7gAAAIUBAAATAAAA&#13;&#10;AAAAAAAAAAAAAAAAAABbQ29udGVudF9UeXBlc10ueG1sUEsBAi0AFAAGAAgAAAAhAFr0LFu/AAAA&#13;&#10;FQEAAAsAAAAAAAAAAAAAAAAAHwEAAF9yZWxzLy5yZWxzUEsBAi0AFAAGAAgAAAAhAGzA15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AC472" id="Group 1" o:spid="_x0000_s1026" style="position:absolute;margin-left:0;margin-top:0;width:585.25pt;height:527pt;z-index:2517637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kIw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O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LgkIw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oS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K+gMej9Abk5g4AAP//AwBQSwECLQAUAAYACAAAACEA2+H2y+4AAACFAQAAEwAAAAAA&#13;&#10;AAAAAAAAAAAAAAAAW0NvbnRlbnRfVHlwZXNdLnhtbFBLAQItABQABgAIAAAAIQBa9CxbvwAAABUB&#13;&#10;AAALAAAAAAAAAAAAAAAAAB8BAABfcmVscy8ucmVsc1BLAQItABQABgAIAAAAIQAP9oS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RD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zUl4WI7EBvf0FAAD//wMAUEsBAi0AFAAGAAgAAAAhANvh9svuAAAAhQEAABMAAAAA&#13;&#10;AAAAAAAAAAAAAAAAAFtDb250ZW50X1R5cGVzXS54bWxQSwECLQAUAAYACAAAACEAWvQsW78AAAAV&#13;&#10;AQAACwAAAAAAAAAAAAAAAAAfAQAAX3JlbHMvLnJlbHNQSwECLQAUAAYACAAAACEAfmkQ0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3qn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Mob7o/QG5PwGAAD//wMAUEsBAi0AFAAGAAgAAAAhANvh9svuAAAAhQEAABMAAAAA&#13;&#10;AAAAAAAAAAAAAAAAAFtDb250ZW50X1R5cGVzXS54bWxQSwECLQAUAAYACAAAACEAWvQsW78AAAAV&#13;&#10;AQAACwAAAAAAAAAAAAAAAAAfAQAAX3JlbHMvLnJlbHNQSwECLQAUAAYACAAAACEAdod6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988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BnL3z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YwJ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ev2MC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06F6B" id="Group 1" o:spid="_x0000_s1026" style="position:absolute;margin-left:0;margin-top:0;width:585.25pt;height:527pt;z-index:2517657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y9t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i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4csvb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cHB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LFfw9Sm9A7n4BAAD//wMAUEsBAi0AFAAGAAgAAAAhANvh9svuAAAAhQEAABMAAAAA&#13;&#10;AAAAAAAAAAAAAAAAAFtDb250ZW50X1R5cGVzXS54bWxQSwECLQAUAAYACAAAACEAWvQsW78AAAAV&#13;&#10;AQAACwAAAAAAAAAAAAAAAAAfAQAAX3JlbHMvLnJlbHNQSwECLQAUAAYACAAAACEAr43Bw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Fm1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IGRZt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akY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XjyRjuj9IbkPMbAAAA//8DAFBLAQItABQABgAIAAAAIQDb4fbL7gAAAIUBAAATAAAA&#13;&#10;AAAAAAAAAAAAAAAAAABbQ29udGVudF9UeXBlc10ueG1sUEsBAi0AFAAGAAgAAAAhAFr0LFu/AAAA&#13;&#10;FQEAAAsAAAAAAAAAAAAAAAAAHwEAAF9yZWxzLy5yZWxzUEsBAi0AFAAGAAgAAAAhAFMlqR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lr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PHB6P0huQi18AAAD//wMAUEsBAi0AFAAGAAgAAAAhANvh9svuAAAAhQEAABMAAAAA&#13;&#10;AAAAAAAAAAAAAAAAAFtDb250ZW50X1R5cGVzXS54bWxQSwECLQAUAAYACAAAACEAWvQsW78AAAAV&#13;&#10;AQAACwAAAAAAAAAAAAAAAAAfAQAAX3JlbHMvLnJlbHNQSwECLQAUAAYACAAAACEA2obJa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F3A09" id="Group 1" o:spid="_x0000_s1026" style="position:absolute;margin-left:0;margin-top:0;width:585.25pt;height:527pt;z-index:2517678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Xs2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/SE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lHH4fpTcgNz8AAAD//wMAUEsBAi0AFAAGAAgAAAAhANvh9svuAAAAhQEAABMAAAAA&#13;&#10;AAAAAAAAAAAAAAAAAFtDb250ZW50X1R5cGVzXS54bWxQSwECLQAUAAYACAAAACEAWvQsW78AAAAV&#13;&#10;AQAACwAAAAAAAAAAAAAAAAAfAQAAX3JlbHMvLnJlbHNQSwECLQAUAAYACAAAACEAOiP0h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0h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gKcRAjsQG9+QUAAP//AwBQSwECLQAUAAYACAAAACEA2+H2y+4AAACFAQAAEwAAAAAA&#13;&#10;AAAAAAAAAAAAAAAAW0NvbnRlbnRfVHlwZXNdLnhtbFBLAQItABQABgAIAAAAIQBa9CxbvwAAABUB&#13;&#10;AAALAAAAAAAAAAAAAAAAAB8BAABfcmVscy8ucmVsc1BLAQItABQABgAIAAAAIQCrdG0h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TgX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cvcL/o/QG5OwPAAD//wMAUEsBAi0AFAAGAAgAAAAhANvh9svuAAAAhQEAABMAAAAA&#13;&#10;AAAAAAAAAAAAAAAAAFtDb250ZW50X1R5cGVzXS54bWxQSwECLQAUAAYACAAAACEAWvQsW78AAAAV&#13;&#10;AQAACwAAAAAAAAAAAAAAAAAfAQAAX3JlbHMvLnJlbHNQSwECLQAUAAYACAAAACEAt3k4F8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AX4yQAAAOE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CWTeD2KL0BufwDAAD//wMAUEsBAi0AFAAGAAgAAAAhANvh9svuAAAAhQEAABMAAAAA&#13;&#10;AAAAAAAAAAAAAAAAAFtDb250ZW50X1R5cGVzXS54bWxQSwECLQAUAAYACAAAACEAWvQsW78AAAAV&#13;&#10;AQAACwAAAAAAAAAAAAAAAAAfAQAAX3JlbHMvLnJlbHNQSwECLQAUAAYACAAAACEAV9wF+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86" w:rsidRDefault="0026145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F913A" id="Group 1" o:spid="_x0000_s1026" style="position:absolute;margin-left:0;margin-top:0;width:585.25pt;height:527pt;z-index:2516592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BEuJuLFAwAAH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354DD" id="Group 1" o:spid="_x0000_s1026" style="position:absolute;margin-left:0;margin-top:0;width:585.25pt;height:527pt;z-index:2516715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5SXx3L4DAAAl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4B780" id="Group 1" o:spid="_x0000_s1026" style="position:absolute;margin-left:0;margin-top:0;width:585.25pt;height:527pt;z-index:2516736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FStUqzLAwAALh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74F27" id="Group 1" o:spid="_x0000_s1026" style="position:absolute;margin-left:0;margin-top:0;width:585.25pt;height:527pt;z-index:2516756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hhYwQMAAC4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2j4YW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CD" w:rsidRDefault="008016C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1A7BA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A6D5E" id="Group 1" o:spid="_x0000_s1026" style="position:absolute;margin-left:0;margin-top:0;width:585.25pt;height:527pt;z-index:2516776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GnO6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72A17"/>
    <w:rsid w:val="00101803"/>
    <w:rsid w:val="00122804"/>
    <w:rsid w:val="00176CE0"/>
    <w:rsid w:val="00186A2F"/>
    <w:rsid w:val="00197388"/>
    <w:rsid w:val="001D1664"/>
    <w:rsid w:val="002130D4"/>
    <w:rsid w:val="00261458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1606C"/>
    <w:rsid w:val="006A5041"/>
    <w:rsid w:val="006B7E9D"/>
    <w:rsid w:val="006E7784"/>
    <w:rsid w:val="007434D4"/>
    <w:rsid w:val="007734A5"/>
    <w:rsid w:val="007916FD"/>
    <w:rsid w:val="007A0963"/>
    <w:rsid w:val="007C507C"/>
    <w:rsid w:val="007E504D"/>
    <w:rsid w:val="007E78E0"/>
    <w:rsid w:val="007E7E50"/>
    <w:rsid w:val="008016CD"/>
    <w:rsid w:val="00836E86"/>
    <w:rsid w:val="00840C0E"/>
    <w:rsid w:val="0086425A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9E5D0D"/>
    <w:rsid w:val="00A062E3"/>
    <w:rsid w:val="00A3519A"/>
    <w:rsid w:val="00A707FE"/>
    <w:rsid w:val="00A81861"/>
    <w:rsid w:val="00A837C0"/>
    <w:rsid w:val="00A900A1"/>
    <w:rsid w:val="00AB6F8B"/>
    <w:rsid w:val="00AC3400"/>
    <w:rsid w:val="00AE4127"/>
    <w:rsid w:val="00AF044D"/>
    <w:rsid w:val="00B20583"/>
    <w:rsid w:val="00B52CAB"/>
    <w:rsid w:val="00B64A3C"/>
    <w:rsid w:val="00BA37F6"/>
    <w:rsid w:val="00BC196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CD6F44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B15D8"/>
    <w:rsid w:val="00FB530F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187D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8518-0F9E-514F-93F4-D4D53BC5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9T10:52:00Z</dcterms:created>
  <dcterms:modified xsi:type="dcterms:W3CDTF">2019-09-19T10:53:00Z</dcterms:modified>
</cp:coreProperties>
</file>